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75DA5" w14:textId="4EEC0371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D0082B">
        <w:rPr>
          <w:rFonts w:ascii="Arial" w:hAnsi="Arial" w:cs="Arial"/>
          <w:b/>
          <w:sz w:val="22"/>
          <w:szCs w:val="22"/>
        </w:rPr>
        <w:t>2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672A6659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565314" w14:paraId="16B66365" w14:textId="77777777" w:rsidTr="5F40298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6A201D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318E" w14:textId="3F45E277" w:rsidR="0097276A" w:rsidRPr="00A7279D" w:rsidRDefault="00D0082B" w:rsidP="00AD129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C560FE" w:rsidRPr="5F40298D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2812BE1C" w:rsidRPr="5F40298D">
              <w:rPr>
                <w:rFonts w:ascii="Arial" w:hAnsi="Arial" w:cs="Arial"/>
                <w:sz w:val="22"/>
                <w:szCs w:val="22"/>
              </w:rPr>
              <w:t>/202</w:t>
            </w:r>
            <w:r w:rsidR="00D047E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094075" w14:textId="67330471" w:rsidR="0097276A" w:rsidRPr="00A7279D" w:rsidRDefault="0626016A" w:rsidP="00EA5F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HORÁRIO</w:t>
            </w:r>
            <w:r w:rsidR="4DB60E07"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   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402B" w14:textId="4C9A14C5" w:rsidR="0097276A" w:rsidRPr="00671A7B" w:rsidRDefault="00D0082B" w:rsidP="00CF35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08:50</w:t>
            </w:r>
            <w:r w:rsidR="4DB60E07" w:rsidRPr="00671A7B">
              <w:rPr>
                <w:rFonts w:ascii="Arial" w:hAnsi="Arial" w:cs="Arial"/>
                <w:sz w:val="22"/>
                <w:szCs w:val="22"/>
              </w:rPr>
              <w:t xml:space="preserve">min às </w:t>
            </w:r>
            <w:r w:rsidR="4DB60E07" w:rsidRPr="0012653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:1</w:t>
            </w:r>
            <w:r w:rsidR="0012653D" w:rsidRPr="0012653D">
              <w:rPr>
                <w:rFonts w:ascii="Arial" w:hAnsi="Arial" w:cs="Arial"/>
                <w:sz w:val="22"/>
                <w:szCs w:val="22"/>
              </w:rPr>
              <w:t>0</w:t>
            </w:r>
            <w:r w:rsidR="4DB60E07" w:rsidRPr="0012653D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97276A" w:rsidRPr="00A7279D" w14:paraId="30C7ABD5" w14:textId="77777777" w:rsidTr="5F40298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CDB48F" w14:textId="77777777" w:rsidR="0097276A" w:rsidRPr="00A7279D" w:rsidRDefault="062601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B2EB" w14:textId="3CAC0E0F" w:rsidR="0097276A" w:rsidRPr="00A7279D" w:rsidRDefault="142419C5" w:rsidP="008367C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Reunião 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H</w:t>
            </w:r>
            <w:r w:rsidR="2D643F15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í</w:t>
            </w:r>
            <w:r w:rsidR="1FF28046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brida</w:t>
            </w:r>
            <w:r w:rsidR="6DD8D95E" w:rsidRPr="5F40298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0082B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e Presencial </w:t>
            </w:r>
          </w:p>
        </w:tc>
      </w:tr>
    </w:tbl>
    <w:p w14:paraId="0A37501D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1417"/>
        <w:gridCol w:w="3402"/>
        <w:gridCol w:w="1134"/>
        <w:gridCol w:w="1127"/>
        <w:gridCol w:w="7"/>
      </w:tblGrid>
      <w:tr w:rsidR="00F45C2C" w:rsidRPr="00A7279D" w14:paraId="61FAB6C4" w14:textId="77777777" w:rsidTr="5F40298D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696D80B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F7DC511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5F40298D">
              <w:rPr>
                <w:rFonts w:ascii="Arial" w:hAnsi="Arial" w:cs="Arial"/>
                <w:b/>
                <w:bCs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93C7868" w14:textId="77777777" w:rsidR="00F45C2C" w:rsidRPr="00A7279D" w:rsidRDefault="33E9939B" w:rsidP="5F40298D">
            <w:pPr>
              <w:pStyle w:val="SemEspaamen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653D">
              <w:rPr>
                <w:rFonts w:ascii="Arial" w:hAnsi="Arial" w:cs="Arial"/>
                <w:b/>
                <w:bCs/>
                <w:sz w:val="22"/>
                <w:szCs w:val="22"/>
              </w:rPr>
              <w:t>Horário saída</w:t>
            </w:r>
          </w:p>
        </w:tc>
      </w:tr>
      <w:tr w:rsidR="001215A2" w:rsidRPr="00A7279D" w14:paraId="6CF52EE0" w14:textId="77777777" w:rsidTr="007F11B1">
        <w:trPr>
          <w:gridAfter w:val="1"/>
          <w:wAfter w:w="7" w:type="dxa"/>
          <w:trHeight w:val="301"/>
        </w:trPr>
        <w:tc>
          <w:tcPr>
            <w:tcW w:w="3397" w:type="dxa"/>
            <w:gridSpan w:val="2"/>
            <w:tcBorders>
              <w:left w:val="nil"/>
            </w:tcBorders>
            <w:vAlign w:val="center"/>
          </w:tcPr>
          <w:p w14:paraId="084B8B81" w14:textId="4DCFADCF" w:rsidR="001215A2" w:rsidRPr="00A7279D" w:rsidRDefault="00D047E6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047E6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3402" w:type="dxa"/>
            <w:vAlign w:val="center"/>
          </w:tcPr>
          <w:p w14:paraId="5240DF9F" w14:textId="4D28308F" w:rsidR="001215A2" w:rsidRPr="00A7279D" w:rsidRDefault="3A0DFA79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67E34667" w14:textId="5A1A166A" w:rsidR="001215A2" w:rsidRPr="00C560FE" w:rsidRDefault="00D0082B" w:rsidP="0056531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2</w:t>
            </w:r>
            <w:r w:rsidR="005653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5DAB6C7B" w14:textId="380BC486" w:rsidR="001215A2" w:rsidRPr="00C560FE" w:rsidRDefault="00D0082B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15</w:t>
            </w:r>
          </w:p>
        </w:tc>
      </w:tr>
      <w:tr w:rsidR="004C4A5F" w:rsidRPr="00A7279D" w14:paraId="377A3DD0" w14:textId="77777777" w:rsidTr="007F11B1">
        <w:trPr>
          <w:gridAfter w:val="1"/>
          <w:wAfter w:w="7" w:type="dxa"/>
          <w:trHeight w:val="301"/>
        </w:trPr>
        <w:tc>
          <w:tcPr>
            <w:tcW w:w="3397" w:type="dxa"/>
            <w:gridSpan w:val="2"/>
            <w:tcBorders>
              <w:left w:val="nil"/>
            </w:tcBorders>
            <w:vAlign w:val="bottom"/>
          </w:tcPr>
          <w:p w14:paraId="23B65378" w14:textId="6D1B68F6" w:rsidR="004C4A5F" w:rsidRPr="00A7279D" w:rsidRDefault="00D047E6" w:rsidP="002F3A1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047E6">
              <w:rPr>
                <w:rFonts w:ascii="Arial" w:hAnsi="Arial" w:cs="Arial"/>
                <w:sz w:val="22"/>
                <w:szCs w:val="22"/>
              </w:rPr>
              <w:t>Daniel Rodrigues da Silva</w:t>
            </w:r>
            <w:r w:rsidR="002F3A1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5F0F0FC" w14:textId="2A2EF8E9" w:rsidR="004C4A5F" w:rsidRPr="00A7279D" w:rsidRDefault="3A0DFA79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5F40298D">
              <w:rPr>
                <w:rFonts w:ascii="Arial" w:hAnsi="Arial" w:cs="Arial"/>
                <w:sz w:val="22"/>
                <w:szCs w:val="22"/>
                <w:lang w:eastAsia="pt-BR"/>
              </w:rPr>
              <w:t>Coordenador Adjunt</w:t>
            </w:r>
            <w:r w:rsidR="00D047E6">
              <w:rPr>
                <w:rFonts w:ascii="Arial" w:hAnsi="Arial" w:cs="Arial"/>
                <w:sz w:val="22"/>
                <w:szCs w:val="22"/>
                <w:lang w:eastAsia="pt-BR"/>
              </w:rPr>
              <w:t>o</w:t>
            </w:r>
          </w:p>
        </w:tc>
        <w:tc>
          <w:tcPr>
            <w:tcW w:w="1134" w:type="dxa"/>
          </w:tcPr>
          <w:p w14:paraId="77D52CFC" w14:textId="0F9E53E5" w:rsidR="004C4A5F" w:rsidRPr="00C560FE" w:rsidRDefault="00D0082B" w:rsidP="0056531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45</w:t>
            </w:r>
          </w:p>
        </w:tc>
        <w:tc>
          <w:tcPr>
            <w:tcW w:w="1127" w:type="dxa"/>
            <w:tcBorders>
              <w:right w:val="nil"/>
            </w:tcBorders>
          </w:tcPr>
          <w:p w14:paraId="02EB378F" w14:textId="2E139D67" w:rsidR="004C4A5F" w:rsidRPr="00C560FE" w:rsidRDefault="00D0082B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15</w:t>
            </w:r>
          </w:p>
        </w:tc>
      </w:tr>
      <w:tr w:rsidR="00D047E6" w:rsidRPr="00A7279D" w14:paraId="552F2523" w14:textId="77777777" w:rsidTr="007F11B1">
        <w:trPr>
          <w:gridAfter w:val="1"/>
          <w:wAfter w:w="7" w:type="dxa"/>
          <w:trHeight w:val="301"/>
        </w:trPr>
        <w:tc>
          <w:tcPr>
            <w:tcW w:w="3397" w:type="dxa"/>
            <w:gridSpan w:val="2"/>
            <w:tcBorders>
              <w:left w:val="nil"/>
            </w:tcBorders>
            <w:vAlign w:val="bottom"/>
          </w:tcPr>
          <w:p w14:paraId="7FF1002E" w14:textId="32C35199" w:rsidR="00D047E6" w:rsidRPr="00D047E6" w:rsidRDefault="00D047E6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D047E6">
              <w:rPr>
                <w:rFonts w:ascii="Arial" w:hAnsi="Arial" w:cs="Arial"/>
                <w:sz w:val="22"/>
                <w:szCs w:val="22"/>
              </w:rPr>
              <w:t>Carlos Fernando Machado Pinto</w:t>
            </w:r>
          </w:p>
        </w:tc>
        <w:tc>
          <w:tcPr>
            <w:tcW w:w="3402" w:type="dxa"/>
            <w:vAlign w:val="center"/>
          </w:tcPr>
          <w:p w14:paraId="5BA0E19D" w14:textId="73A7D7DB" w:rsidR="00D047E6" w:rsidRPr="5F40298D" w:rsidRDefault="00565314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14:paraId="45FC3C72" w14:textId="2C1AEE0C" w:rsidR="00D047E6" w:rsidRPr="5F40298D" w:rsidRDefault="00D0082B" w:rsidP="0056531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2</w:t>
            </w:r>
            <w:r w:rsidR="005653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right w:val="nil"/>
            </w:tcBorders>
          </w:tcPr>
          <w:p w14:paraId="78A7B747" w14:textId="722DCF8A" w:rsidR="00D047E6" w:rsidRPr="5F40298D" w:rsidRDefault="00D0082B" w:rsidP="5F40298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15</w:t>
            </w:r>
          </w:p>
        </w:tc>
      </w:tr>
      <w:tr w:rsidR="001215A2" w:rsidRPr="00A7279D" w14:paraId="5A39BBE3" w14:textId="77777777" w:rsidTr="5F40298D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07ADC21" w14:textId="77777777" w:rsidR="00D047E6" w:rsidRDefault="00D047E6" w:rsidP="5F4029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C8F396" w14:textId="2AA96B01" w:rsidR="001215A2" w:rsidRPr="00A7279D" w:rsidRDefault="001215A2" w:rsidP="5F40298D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2F3A14" w14:paraId="15349032" w14:textId="77777777" w:rsidTr="5F40298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30B6D5D" w14:textId="77777777" w:rsidR="001215A2" w:rsidRPr="002F3A14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F3A14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7D3C6CC" w14:textId="2A66A3C4" w:rsidR="00B26F3A" w:rsidRPr="002F3A14" w:rsidRDefault="005D7427" w:rsidP="009742C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hAnsi="Arial" w:cs="Arial"/>
                <w:sz w:val="22"/>
                <w:szCs w:val="22"/>
              </w:rPr>
              <w:t xml:space="preserve">Cecília Michelin </w:t>
            </w:r>
            <w:proofErr w:type="spellStart"/>
            <w:r w:rsidRPr="002F3A14">
              <w:rPr>
                <w:rFonts w:ascii="Arial" w:hAnsi="Arial" w:cs="Arial"/>
                <w:sz w:val="22"/>
                <w:szCs w:val="22"/>
              </w:rPr>
              <w:t>Einsfeld</w:t>
            </w:r>
            <w:proofErr w:type="spellEnd"/>
            <w:r w:rsidRPr="002F3A14">
              <w:rPr>
                <w:rFonts w:ascii="Arial" w:hAnsi="Arial" w:cs="Arial"/>
                <w:sz w:val="22"/>
                <w:szCs w:val="22"/>
              </w:rPr>
              <w:t xml:space="preserve">  – Estagiária</w:t>
            </w:r>
          </w:p>
        </w:tc>
      </w:tr>
    </w:tbl>
    <w:p w14:paraId="0D0B940D" w14:textId="77777777" w:rsidR="00F45C2C" w:rsidRPr="002F3A14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2F3A14" w14:paraId="059C6CEF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1EDEEB" w14:textId="77777777" w:rsidR="006E7189" w:rsidRPr="002F3A14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F3A14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B3DC916" w14:textId="6361F373" w:rsidR="009A63C1" w:rsidRPr="002F3A14" w:rsidRDefault="002F3A14" w:rsidP="007256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hAnsi="Arial" w:cs="Arial"/>
                <w:sz w:val="22"/>
                <w:szCs w:val="22"/>
              </w:rPr>
              <w:t xml:space="preserve">William dos Santos </w:t>
            </w:r>
            <w:proofErr w:type="spellStart"/>
            <w:r w:rsidRPr="002F3A14">
              <w:rPr>
                <w:rFonts w:ascii="Arial" w:hAnsi="Arial" w:cs="Arial"/>
                <w:sz w:val="22"/>
                <w:szCs w:val="22"/>
              </w:rPr>
              <w:t>Vefago</w:t>
            </w:r>
            <w:proofErr w:type="spellEnd"/>
            <w:r w:rsidRPr="002F3A14">
              <w:rPr>
                <w:rFonts w:ascii="Arial" w:hAnsi="Arial" w:cs="Arial"/>
                <w:sz w:val="22"/>
                <w:szCs w:val="22"/>
              </w:rPr>
              <w:t xml:space="preserve"> – conselheiro suplente</w:t>
            </w:r>
          </w:p>
        </w:tc>
      </w:tr>
    </w:tbl>
    <w:p w14:paraId="18ABE964" w14:textId="76C4D736" w:rsidR="0012653D" w:rsidRPr="002F3A14" w:rsidRDefault="0012653D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2F3A14" w14:paraId="041A5228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6279BDA" w14:textId="77777777" w:rsidR="006B78C3" w:rsidRPr="002F3A14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2F3A14" w14:paraId="5C11C53E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1B0BE01" w14:textId="77777777" w:rsidR="00C25AA7" w:rsidRPr="002F3A14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81BC96" w14:textId="0812E32A" w:rsidR="002D3BB3" w:rsidRPr="002F3A14" w:rsidRDefault="00D047E6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2F3A14">
              <w:rPr>
                <w:rFonts w:ascii="Arial" w:hAnsi="Arial" w:cs="Arial"/>
                <w:b w:val="0"/>
                <w:sz w:val="22"/>
                <w:szCs w:val="22"/>
              </w:rPr>
              <w:t>Ana Carina Lopes de Souza Zimmermann</w:t>
            </w:r>
          </w:p>
        </w:tc>
      </w:tr>
      <w:tr w:rsidR="00C25AA7" w:rsidRPr="00A7279D" w14:paraId="7B9BB0B8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56C002D2" w14:textId="77777777" w:rsidR="00C25AA7" w:rsidRPr="002F3A14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20CE5" w14:textId="04A4CD7F" w:rsidR="00C25AA7" w:rsidRPr="00A7279D" w:rsidRDefault="002F3A14" w:rsidP="002F3A1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F3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</w:t>
            </w:r>
            <w:r w:rsidR="002D2C23" w:rsidRPr="002F3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ssoa</w:t>
            </w:r>
            <w:r w:rsidRPr="002F3A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</w:p>
        </w:tc>
      </w:tr>
    </w:tbl>
    <w:p w14:paraId="62486C05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56D67EEC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118F05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1958F4D5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F60AD3E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A09E912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4101652C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E417DA7" w14:textId="77777777" w:rsidTr="424B71FC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86F7D7" w14:textId="5A309C2E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Le</w:t>
            </w:r>
            <w:r w:rsidR="008D0CB9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itura e aprovação da Súmula</w:t>
            </w:r>
            <w:r w:rsidR="006E7189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da</w:t>
            </w:r>
            <w:r w:rsidR="00B26F3A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(s)</w:t>
            </w:r>
            <w:r w:rsidR="006E7189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Reunião</w:t>
            </w:r>
            <w:r w:rsidR="00B26F3A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ões</w:t>
            </w:r>
            <w:proofErr w:type="spellEnd"/>
            <w:r w:rsidR="57DD7877" w:rsidRPr="424B71FC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4B99056E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164556A5" w14:textId="77777777" w:rsidTr="390F231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1C7DE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E73D4" w14:textId="606CFB6E" w:rsidR="0097276A" w:rsidRPr="00A7279D" w:rsidRDefault="003D33F5" w:rsidP="00611CD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Após a leitura, fo</w:t>
            </w:r>
            <w:r w:rsidR="00D047E6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i</w:t>
            </w:r>
            <w:r w:rsidR="00C13B8B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aprovada a Súmula </w:t>
            </w:r>
            <w:r w:rsidR="00300C48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da </w:t>
            </w:r>
            <w:r w:rsidR="00D0082B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</w:t>
            </w:r>
            <w:r w:rsidR="3ED07FE8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ª Reunião</w:t>
            </w:r>
            <w:r w:rsidR="003E27DA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0082B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Ordinária de 2024</w:t>
            </w:r>
            <w:r w:rsidR="00C13B8B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C560FE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611CD0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m voto</w:t>
            </w:r>
            <w:r w:rsidR="65259657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611CD0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favoráveis </w:t>
            </w:r>
            <w:r w:rsidR="0D346F42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dos conselheiros</w:t>
            </w:r>
            <w:r w:rsidR="00D047E6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Luiz Alberto</w:t>
            </w:r>
            <w:r w:rsidR="002F3A14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,</w:t>
            </w:r>
            <w:r w:rsidR="00D047E6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2F3A14" w:rsidRPr="390F2314">
              <w:rPr>
                <w:rFonts w:ascii="Arial" w:hAnsi="Arial" w:cs="Arial"/>
                <w:sz w:val="22"/>
                <w:szCs w:val="22"/>
              </w:rPr>
              <w:t xml:space="preserve">Daniel Rodrigues da Silva </w:t>
            </w:r>
            <w:r w:rsidR="00D047E6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 xml:space="preserve">e </w:t>
            </w:r>
            <w:r w:rsidR="002F3A14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arlos Fernando</w:t>
            </w:r>
            <w:r w:rsidR="00C13B8B" w:rsidRPr="390F231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</w:tbl>
    <w:p w14:paraId="1299C43A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4CCFA519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1888150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4DDBEF00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48028E73" w14:textId="77777777" w:rsidTr="71B94A1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5768D5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67AC6" w14:textId="73B5A825" w:rsidR="00EC3D55" w:rsidRPr="005D7427" w:rsidRDefault="004F0D63" w:rsidP="00D80958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D742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THIS-CAU/SC</w:t>
            </w:r>
          </w:p>
        </w:tc>
      </w:tr>
      <w:tr w:rsidR="00EC3D55" w:rsidRPr="00A7279D" w14:paraId="18996B77" w14:textId="77777777" w:rsidTr="71B94A1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9204EA" w14:textId="7D58F83C" w:rsidR="00EC3D55" w:rsidRPr="00A7279D" w:rsidRDefault="00EC3D55" w:rsidP="00611C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11C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</w:t>
            </w:r>
            <w:r w:rsidR="00611CD0" w:rsidRPr="00611C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ções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BD13F9" w14:textId="7D95CF1B" w:rsidR="0020637C" w:rsidRPr="008F2404" w:rsidRDefault="0036523C" w:rsidP="00611CD0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1B94A12">
              <w:rPr>
                <w:rFonts w:ascii="Arial" w:hAnsi="Arial" w:cs="Arial"/>
                <w:sz w:val="22"/>
                <w:szCs w:val="22"/>
              </w:rPr>
              <w:t>Luiz Alberto comunica que em 29 de janeiro</w:t>
            </w:r>
            <w:r w:rsidR="5E0AC4CE" w:rsidRPr="71B94A12">
              <w:rPr>
                <w:rFonts w:ascii="Arial" w:hAnsi="Arial" w:cs="Arial"/>
                <w:sz w:val="22"/>
                <w:szCs w:val="22"/>
              </w:rPr>
              <w:t>,</w:t>
            </w:r>
            <w:r w:rsidR="00396039" w:rsidRPr="71B94A12">
              <w:rPr>
                <w:rFonts w:ascii="Arial" w:hAnsi="Arial" w:cs="Arial"/>
                <w:sz w:val="22"/>
                <w:szCs w:val="22"/>
              </w:rPr>
              <w:t xml:space="preserve"> no período da tarde</w:t>
            </w:r>
            <w:r w:rsidR="26D83353" w:rsidRPr="71B94A12">
              <w:rPr>
                <w:rFonts w:ascii="Arial" w:hAnsi="Arial" w:cs="Arial"/>
                <w:sz w:val="22"/>
                <w:szCs w:val="22"/>
              </w:rPr>
              <w:t>,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teve uma reunião </w:t>
            </w:r>
            <w:r w:rsidR="00BA080B" w:rsidRPr="71B94A12">
              <w:rPr>
                <w:rFonts w:ascii="Arial" w:hAnsi="Arial" w:cs="Arial"/>
                <w:sz w:val="22"/>
                <w:szCs w:val="22"/>
              </w:rPr>
              <w:t xml:space="preserve">na atual </w:t>
            </w:r>
            <w:r w:rsidR="4921FFEB" w:rsidRPr="71B94A12">
              <w:rPr>
                <w:rFonts w:ascii="Arial" w:hAnsi="Arial" w:cs="Arial"/>
                <w:sz w:val="22"/>
                <w:szCs w:val="22"/>
              </w:rPr>
              <w:t>s</w:t>
            </w:r>
            <w:r w:rsidR="00BA080B" w:rsidRPr="71B94A12">
              <w:rPr>
                <w:rFonts w:ascii="Arial" w:hAnsi="Arial" w:cs="Arial"/>
                <w:sz w:val="22"/>
                <w:szCs w:val="22"/>
              </w:rPr>
              <w:t xml:space="preserve">ede do CAU/SC </w:t>
            </w:r>
            <w:r w:rsidRPr="71B94A12">
              <w:rPr>
                <w:rFonts w:ascii="Arial" w:hAnsi="Arial" w:cs="Arial"/>
                <w:sz w:val="22"/>
                <w:szCs w:val="22"/>
              </w:rPr>
              <w:t>com a</w:t>
            </w:r>
            <w:r w:rsidR="00396039" w:rsidRPr="71B94A12">
              <w:rPr>
                <w:rFonts w:ascii="Arial" w:hAnsi="Arial" w:cs="Arial"/>
                <w:sz w:val="22"/>
                <w:szCs w:val="22"/>
              </w:rPr>
              <w:t xml:space="preserve"> gerente de políticas públicas da FECAM, Janice </w:t>
            </w:r>
            <w:proofErr w:type="spellStart"/>
            <w:r w:rsidR="00396039" w:rsidRPr="71B94A12">
              <w:rPr>
                <w:rFonts w:ascii="Arial" w:hAnsi="Arial" w:cs="Arial"/>
                <w:sz w:val="22"/>
                <w:szCs w:val="22"/>
              </w:rPr>
              <w:t>Merigo</w:t>
            </w:r>
            <w:proofErr w:type="spellEnd"/>
            <w:r w:rsidR="3E8E89C5" w:rsidRPr="71B94A12">
              <w:rPr>
                <w:rFonts w:ascii="Arial" w:hAnsi="Arial" w:cs="Arial"/>
                <w:sz w:val="22"/>
                <w:szCs w:val="22"/>
              </w:rPr>
              <w:t>,</w:t>
            </w:r>
            <w:r w:rsidR="00396039" w:rsidRPr="71B94A12">
              <w:rPr>
                <w:rFonts w:ascii="Arial" w:hAnsi="Arial" w:cs="Arial"/>
                <w:sz w:val="22"/>
                <w:szCs w:val="22"/>
              </w:rPr>
              <w:t xml:space="preserve"> que também desempenha</w:t>
            </w:r>
            <w:r w:rsidR="0E3515DE" w:rsidRPr="71B94A12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="00396039" w:rsidRPr="71B94A12">
              <w:rPr>
                <w:rFonts w:ascii="Arial" w:hAnsi="Arial" w:cs="Arial"/>
                <w:sz w:val="22"/>
                <w:szCs w:val="22"/>
              </w:rPr>
              <w:t xml:space="preserve"> papel de coordenadora de colegiado </w:t>
            </w:r>
            <w:r w:rsidRPr="71B94A12">
              <w:rPr>
                <w:rFonts w:ascii="Arial" w:hAnsi="Arial" w:cs="Arial"/>
                <w:sz w:val="22"/>
                <w:szCs w:val="22"/>
              </w:rPr>
              <w:t>da FECAM</w:t>
            </w:r>
            <w:r w:rsidR="00396039" w:rsidRPr="71B94A12">
              <w:rPr>
                <w:rFonts w:ascii="Arial" w:hAnsi="Arial" w:cs="Arial"/>
                <w:sz w:val="22"/>
                <w:szCs w:val="22"/>
              </w:rPr>
              <w:t xml:space="preserve">. Ela reafirmou o interesse em fazer parceria com </w:t>
            </w:r>
            <w:r w:rsidR="54760ABE" w:rsidRPr="71B94A12">
              <w:rPr>
                <w:rFonts w:ascii="Arial" w:hAnsi="Arial" w:cs="Arial"/>
                <w:sz w:val="22"/>
                <w:szCs w:val="22"/>
              </w:rPr>
              <w:t>o</w:t>
            </w:r>
            <w:r w:rsidR="00396039" w:rsidRPr="71B94A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3E5C5DA" w:rsidRPr="71B94A12">
              <w:rPr>
                <w:rFonts w:ascii="Arial" w:hAnsi="Arial" w:cs="Arial"/>
                <w:sz w:val="22"/>
                <w:szCs w:val="22"/>
              </w:rPr>
              <w:t>CAU</w:t>
            </w:r>
            <w:r w:rsidR="1308ED88" w:rsidRPr="71B94A12">
              <w:rPr>
                <w:rFonts w:ascii="Arial" w:hAnsi="Arial" w:cs="Arial"/>
                <w:sz w:val="22"/>
                <w:szCs w:val="22"/>
              </w:rPr>
              <w:t>/SC</w:t>
            </w:r>
            <w:r w:rsidR="00BA080B" w:rsidRPr="71B94A12">
              <w:rPr>
                <w:rFonts w:ascii="Arial" w:hAnsi="Arial" w:cs="Arial"/>
                <w:sz w:val="22"/>
                <w:szCs w:val="22"/>
              </w:rPr>
              <w:t>,</w:t>
            </w:r>
            <w:r w:rsidR="00396039" w:rsidRPr="71B94A12">
              <w:rPr>
                <w:rFonts w:ascii="Arial" w:hAnsi="Arial" w:cs="Arial"/>
                <w:sz w:val="22"/>
                <w:szCs w:val="22"/>
              </w:rPr>
              <w:t xml:space="preserve"> conversaram sobre um Seminário Estadual que vão realizar e a solicitação da presença </w:t>
            </w:r>
            <w:r w:rsidR="00BA080B" w:rsidRPr="71B94A12">
              <w:rPr>
                <w:rFonts w:ascii="Arial" w:hAnsi="Arial" w:cs="Arial"/>
                <w:sz w:val="22"/>
                <w:szCs w:val="22"/>
              </w:rPr>
              <w:t xml:space="preserve">e parceria </w:t>
            </w:r>
            <w:r w:rsidR="00396039" w:rsidRPr="71B94A12">
              <w:rPr>
                <w:rFonts w:ascii="Arial" w:hAnsi="Arial" w:cs="Arial"/>
                <w:sz w:val="22"/>
                <w:szCs w:val="22"/>
              </w:rPr>
              <w:t>da comissão</w:t>
            </w:r>
            <w:r w:rsidR="00BA080B" w:rsidRPr="71B94A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C9D38C5" w14:textId="163E0A99" w:rsidR="390F2314" w:rsidRDefault="390F2314" w:rsidP="390F231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13EDEBA9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D61E0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CF2D8B6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4B90E333" w14:textId="77777777" w:rsidTr="71B94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9841BE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7A5E9" w14:textId="01F8BFF1" w:rsidR="002072EB" w:rsidRPr="00C5201D" w:rsidRDefault="00D0082B" w:rsidP="00C520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653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ên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</w:t>
            </w:r>
            <w:r w:rsidRPr="005653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ATHIS com Florianópolis e Chapecó (Origem: CATHIS-CAU/SC)</w:t>
            </w:r>
          </w:p>
        </w:tc>
      </w:tr>
      <w:tr w:rsidR="002072EB" w:rsidRPr="00A7279D" w14:paraId="352F5CD2" w14:textId="77777777" w:rsidTr="71B94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A4C2B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FAC11" w14:textId="50F8A1EC" w:rsidR="002072EB" w:rsidRPr="00A7279D" w:rsidRDefault="004F0D63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</w:p>
        </w:tc>
      </w:tr>
      <w:tr w:rsidR="002072EB" w:rsidRPr="00A7279D" w14:paraId="4EF978CB" w14:textId="77777777" w:rsidTr="71B94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4676E5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76B6" w14:textId="78062A31" w:rsidR="002072EB" w:rsidRPr="00A7279D" w:rsidRDefault="004F0D63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7003" w:rsidRPr="003520BE" w14:paraId="76FD7204" w14:textId="77777777" w:rsidTr="71B94A12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56C30B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262105" w14:textId="48FEFFE7" w:rsidR="007E3AA1" w:rsidRDefault="41B32F16" w:rsidP="001324E5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1B94A12">
              <w:rPr>
                <w:rFonts w:ascii="Arial" w:hAnsi="Arial" w:cs="Arial"/>
                <w:sz w:val="22"/>
                <w:szCs w:val="22"/>
              </w:rPr>
              <w:t xml:space="preserve">Luiz Alberto relata que foi adicionado aos grupos de WhatsApp de ambos os convênios </w:t>
            </w:r>
            <w:r w:rsidR="1E1DB5ED" w:rsidRPr="71B94A12">
              <w:rPr>
                <w:rFonts w:ascii="Arial" w:hAnsi="Arial" w:cs="Arial"/>
                <w:sz w:val="22"/>
                <w:szCs w:val="22"/>
              </w:rPr>
              <w:t>e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solicit</w:t>
            </w:r>
            <w:r w:rsidR="585ED027" w:rsidRPr="71B94A12">
              <w:rPr>
                <w:rFonts w:ascii="Arial" w:hAnsi="Arial" w:cs="Arial"/>
                <w:sz w:val="22"/>
                <w:szCs w:val="22"/>
              </w:rPr>
              <w:t>ou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uma atualização do andamento das ações previstas</w:t>
            </w:r>
            <w:r w:rsidR="6F2599B0" w:rsidRPr="71B94A12">
              <w:rPr>
                <w:rFonts w:ascii="Arial" w:hAnsi="Arial" w:cs="Arial"/>
                <w:sz w:val="22"/>
                <w:szCs w:val="22"/>
              </w:rPr>
              <w:t>. E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sse contato foi feito </w:t>
            </w:r>
            <w:r w:rsidR="7EE617C7" w:rsidRPr="71B94A12">
              <w:rPr>
                <w:rFonts w:ascii="Arial" w:hAnsi="Arial" w:cs="Arial"/>
                <w:sz w:val="22"/>
                <w:szCs w:val="22"/>
              </w:rPr>
              <w:t>em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15/02/2024. </w:t>
            </w:r>
            <w:r w:rsidR="0AB0BBA7" w:rsidRPr="71B94A12">
              <w:rPr>
                <w:rFonts w:ascii="Arial" w:hAnsi="Arial" w:cs="Arial"/>
                <w:sz w:val="22"/>
                <w:szCs w:val="22"/>
              </w:rPr>
              <w:t>No entanto, a</w:t>
            </w:r>
            <w:r w:rsidRPr="71B94A12">
              <w:rPr>
                <w:rFonts w:ascii="Arial" w:hAnsi="Arial" w:cs="Arial"/>
                <w:sz w:val="22"/>
                <w:szCs w:val="22"/>
              </w:rPr>
              <w:t>s representantes de Florianópolis (</w:t>
            </w:r>
            <w:r w:rsidR="2F766B9B" w:rsidRPr="71B94A12">
              <w:rPr>
                <w:rFonts w:ascii="Arial" w:hAnsi="Arial" w:cs="Arial"/>
                <w:sz w:val="22"/>
                <w:szCs w:val="22"/>
              </w:rPr>
              <w:t xml:space="preserve">Juliana e </w:t>
            </w:r>
            <w:proofErr w:type="spellStart"/>
            <w:r w:rsidR="2F766B9B" w:rsidRPr="71B94A12">
              <w:rPr>
                <w:rFonts w:ascii="Arial" w:hAnsi="Arial" w:cs="Arial"/>
                <w:sz w:val="22"/>
                <w:szCs w:val="22"/>
              </w:rPr>
              <w:t>Betina</w:t>
            </w:r>
            <w:proofErr w:type="spellEnd"/>
            <w:r w:rsidR="2F766B9B" w:rsidRPr="71B94A12">
              <w:rPr>
                <w:rFonts w:ascii="Arial" w:hAnsi="Arial" w:cs="Arial"/>
                <w:sz w:val="22"/>
                <w:szCs w:val="22"/>
              </w:rPr>
              <w:t>)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não encaminharam nenhuma atualização</w:t>
            </w:r>
            <w:r w:rsidR="403879FB" w:rsidRPr="71B94A12">
              <w:rPr>
                <w:rFonts w:ascii="Arial" w:hAnsi="Arial" w:cs="Arial"/>
                <w:sz w:val="22"/>
                <w:szCs w:val="22"/>
              </w:rPr>
              <w:t xml:space="preserve">, enquanto 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o representante de Chapecó </w:t>
            </w:r>
            <w:r w:rsidR="2F766B9B" w:rsidRPr="71B94A12">
              <w:rPr>
                <w:rFonts w:ascii="Arial" w:hAnsi="Arial" w:cs="Arial"/>
                <w:sz w:val="22"/>
                <w:szCs w:val="22"/>
              </w:rPr>
              <w:t xml:space="preserve">(Leonardo) </w:t>
            </w:r>
            <w:r w:rsidRPr="71B94A12">
              <w:rPr>
                <w:rFonts w:ascii="Arial" w:hAnsi="Arial" w:cs="Arial"/>
                <w:sz w:val="22"/>
                <w:szCs w:val="22"/>
              </w:rPr>
              <w:t>en</w:t>
            </w:r>
            <w:r w:rsidR="65CF4D54" w:rsidRPr="71B94A12">
              <w:rPr>
                <w:rFonts w:ascii="Arial" w:hAnsi="Arial" w:cs="Arial"/>
                <w:sz w:val="22"/>
                <w:szCs w:val="22"/>
              </w:rPr>
              <w:t xml:space="preserve">viou </w:t>
            </w:r>
            <w:r w:rsidRPr="71B94A12">
              <w:rPr>
                <w:rFonts w:ascii="Arial" w:hAnsi="Arial" w:cs="Arial"/>
                <w:sz w:val="22"/>
                <w:szCs w:val="22"/>
              </w:rPr>
              <w:t>um a</w:t>
            </w:r>
            <w:r w:rsidR="2F766B9B" w:rsidRPr="71B94A12">
              <w:rPr>
                <w:rFonts w:ascii="Arial" w:hAnsi="Arial" w:cs="Arial"/>
                <w:sz w:val="22"/>
                <w:szCs w:val="22"/>
              </w:rPr>
              <w:t>rquivo, o qual foi compartilhado e projetado para</w:t>
            </w:r>
            <w:r w:rsidR="24E696E7" w:rsidRPr="71B94A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2F766B9B" w:rsidRPr="71B94A12">
              <w:rPr>
                <w:rFonts w:ascii="Arial" w:hAnsi="Arial" w:cs="Arial"/>
                <w:sz w:val="22"/>
                <w:szCs w:val="22"/>
              </w:rPr>
              <w:t>leitura e an</w:t>
            </w:r>
            <w:r w:rsidR="5B9661B8" w:rsidRPr="71B94A12">
              <w:rPr>
                <w:rFonts w:ascii="Arial" w:hAnsi="Arial" w:cs="Arial"/>
                <w:sz w:val="22"/>
                <w:szCs w:val="22"/>
              </w:rPr>
              <w:t>álise.</w:t>
            </w:r>
          </w:p>
          <w:p w14:paraId="4518D890" w14:textId="2A14C607" w:rsidR="00CD5764" w:rsidRDefault="1E0C2286" w:rsidP="0003449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los Fernando levanta dois pontos: o entendimento dos termos do conv</w:t>
            </w:r>
            <w:r w:rsidR="69794EF8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ênio e</w:t>
            </w:r>
            <w:r w:rsidR="202B3F2F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necessidade de</w:t>
            </w:r>
            <w:r w:rsidR="69794EF8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documento solicitando a manifestação do convênio de Florianópolis. </w:t>
            </w:r>
            <w:r w:rsidR="6033189E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decidido que </w:t>
            </w:r>
            <w:r w:rsidR="69794EF8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uiz Alberto </w:t>
            </w:r>
            <w:r w:rsidR="4EB682F1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icará responsável pelo </w:t>
            </w:r>
            <w:r w:rsidR="69794EF8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tato com Chapecó</w:t>
            </w:r>
            <w:r w:rsidR="5EA0E242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enquanto</w:t>
            </w:r>
            <w:r w:rsidR="69794EF8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rlos Ferna</w:t>
            </w:r>
            <w:r w:rsidR="6A85A9AE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 w:rsidR="69794EF8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</w:t>
            </w:r>
            <w:r w:rsidR="04E7B5CC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ssumirá responsabilidade em relação a</w:t>
            </w:r>
            <w:r w:rsidR="69794EF8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Florianópolis</w:t>
            </w:r>
            <w:r w:rsidR="18218D61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Os conselheiros </w:t>
            </w:r>
            <w:r w:rsidR="69794EF8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ptaram por </w:t>
            </w:r>
            <w:r w:rsidR="73181E00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viar</w:t>
            </w:r>
            <w:r w:rsidR="69794EF8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 ofício aos municípios estabelecendo prazos e termos para execução e finalização dos convênios.</w:t>
            </w:r>
          </w:p>
          <w:p w14:paraId="24502CE0" w14:textId="5C42A3EF" w:rsidR="00034495" w:rsidRPr="00176899" w:rsidRDefault="0C212CBE" w:rsidP="0003449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1237D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ém disso, foi enfatizada</w:t>
            </w:r>
            <w:r w:rsidR="001938FD" w:rsidRPr="1237D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importância dos relatórios detalhados, </w:t>
            </w:r>
            <w:r w:rsidR="5EDF76CF" w:rsidRPr="1237D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ma vez que há parceria com o CAU</w:t>
            </w:r>
            <w:r w:rsidR="001938FD" w:rsidRPr="1237D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54671012" w:rsidRPr="1237D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 qual </w:t>
            </w:r>
            <w:r w:rsidR="001938FD" w:rsidRPr="1237D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tá repassando</w:t>
            </w:r>
            <w:r w:rsidR="27708805" w:rsidRPr="1237D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938FD" w:rsidRPr="1237D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rba dos profissionais arquitetos e urbanistas, </w:t>
            </w:r>
            <w:r w:rsidR="0D67C90A" w:rsidRPr="1237D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bem </w:t>
            </w:r>
            <w:r w:rsidR="001938FD" w:rsidRPr="1237D4B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fazer a devida fiscalização.</w:t>
            </w:r>
          </w:p>
        </w:tc>
      </w:tr>
    </w:tbl>
    <w:p w14:paraId="0562CB0E" w14:textId="78E8E05A" w:rsidR="000361D7" w:rsidRPr="00A7279D" w:rsidRDefault="000361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62"/>
      </w:tblGrid>
      <w:tr w:rsidR="009904B1" w:rsidRPr="00A7279D" w14:paraId="08296568" w14:textId="77777777" w:rsidTr="71B94A12">
        <w:trPr>
          <w:trHeight w:val="121"/>
        </w:trPr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F999B5" w14:textId="77777777" w:rsidR="009904B1" w:rsidRPr="00A7279D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9137A" w14:textId="67528694" w:rsidR="009904B1" w:rsidRPr="00A56CEB" w:rsidRDefault="00D0082B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e Projetos CATHIS- CAU/SC-2024</w:t>
            </w:r>
          </w:p>
        </w:tc>
      </w:tr>
      <w:tr w:rsidR="009904B1" w:rsidRPr="00A7279D" w14:paraId="46A0236D" w14:textId="77777777" w:rsidTr="71B94A12">
        <w:trPr>
          <w:trHeight w:val="12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5CCA8B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87B56" w14:textId="641B7A72" w:rsidR="009904B1" w:rsidRPr="00A7279D" w:rsidRDefault="004F0D63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904B1" w:rsidRPr="00A7279D" w14:paraId="6E657B6F" w14:textId="77777777" w:rsidTr="71B94A12">
        <w:trPr>
          <w:trHeight w:val="12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D489E6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EC2E2" w14:textId="1CD9AD5D" w:rsidR="009904B1" w:rsidRPr="00A7279D" w:rsidRDefault="004F0D63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9904B1" w:rsidRPr="00A7279D" w14:paraId="189ECD78" w14:textId="77777777" w:rsidTr="71B94A12">
        <w:trPr>
          <w:trHeight w:val="528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8FD85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D24FE5" w14:textId="71939D67" w:rsidR="00A612AA" w:rsidRDefault="3D514BAF" w:rsidP="006A1623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1237D4B0">
              <w:rPr>
                <w:rFonts w:ascii="Arial" w:hAnsi="Arial" w:cs="Arial"/>
                <w:sz w:val="22"/>
                <w:szCs w:val="22"/>
              </w:rPr>
              <w:t>Compartilham um arquivo</w:t>
            </w:r>
            <w:r w:rsidR="263F964E" w:rsidRPr="1237D4B0">
              <w:rPr>
                <w:rFonts w:ascii="Arial" w:hAnsi="Arial" w:cs="Arial"/>
                <w:sz w:val="22"/>
                <w:szCs w:val="22"/>
              </w:rPr>
              <w:t xml:space="preserve"> contendo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projetos e </w:t>
            </w:r>
            <w:r w:rsidR="607140FC" w:rsidRPr="1237D4B0">
              <w:rPr>
                <w:rFonts w:ascii="Arial" w:hAnsi="Arial" w:cs="Arial"/>
                <w:sz w:val="22"/>
                <w:szCs w:val="22"/>
              </w:rPr>
              <w:t xml:space="preserve">um 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plano de ação, </w:t>
            </w:r>
            <w:r w:rsidR="2A3E94F0" w:rsidRPr="1237D4B0">
              <w:rPr>
                <w:rFonts w:ascii="Arial" w:hAnsi="Arial" w:cs="Arial"/>
                <w:sz w:val="22"/>
                <w:szCs w:val="22"/>
              </w:rPr>
              <w:t>no qu</w:t>
            </w:r>
            <w:r w:rsidR="3417EC93" w:rsidRPr="1237D4B0">
              <w:rPr>
                <w:rFonts w:ascii="Arial" w:hAnsi="Arial" w:cs="Arial"/>
                <w:sz w:val="22"/>
                <w:szCs w:val="22"/>
              </w:rPr>
              <w:t>a</w:t>
            </w:r>
            <w:r w:rsidR="331C8714" w:rsidRPr="1237D4B0">
              <w:rPr>
                <w:rFonts w:ascii="Arial" w:hAnsi="Arial" w:cs="Arial"/>
                <w:sz w:val="22"/>
                <w:szCs w:val="22"/>
              </w:rPr>
              <w:t>l a</w:t>
            </w:r>
            <w:r w:rsidR="3417EC93" w:rsidRPr="1237D4B0">
              <w:rPr>
                <w:rFonts w:ascii="Arial" w:hAnsi="Arial" w:cs="Arial"/>
                <w:sz w:val="22"/>
                <w:szCs w:val="22"/>
              </w:rPr>
              <w:t xml:space="preserve"> atual comissão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417EC93" w:rsidRPr="1237D4B0">
              <w:rPr>
                <w:rFonts w:ascii="Arial" w:hAnsi="Arial" w:cs="Arial"/>
                <w:sz w:val="22"/>
                <w:szCs w:val="22"/>
              </w:rPr>
              <w:t>reorganiza em dois projetos estruturadores para</w:t>
            </w:r>
            <w:r w:rsidR="6B95EC53" w:rsidRPr="1237D4B0">
              <w:rPr>
                <w:rFonts w:ascii="Arial" w:hAnsi="Arial" w:cs="Arial"/>
                <w:sz w:val="22"/>
                <w:szCs w:val="22"/>
              </w:rPr>
              <w:t xml:space="preserve"> serem</w:t>
            </w:r>
            <w:r w:rsidR="3417EC93" w:rsidRPr="1237D4B0">
              <w:rPr>
                <w:rFonts w:ascii="Arial" w:hAnsi="Arial" w:cs="Arial"/>
                <w:sz w:val="22"/>
                <w:szCs w:val="22"/>
              </w:rPr>
              <w:t xml:space="preserve"> executa</w:t>
            </w:r>
            <w:r w:rsidR="66D7D760" w:rsidRPr="1237D4B0">
              <w:rPr>
                <w:rFonts w:ascii="Arial" w:hAnsi="Arial" w:cs="Arial"/>
                <w:sz w:val="22"/>
                <w:szCs w:val="22"/>
              </w:rPr>
              <w:t>dos</w:t>
            </w:r>
            <w:r w:rsidR="3417EC93" w:rsidRPr="1237D4B0">
              <w:rPr>
                <w:rFonts w:ascii="Arial" w:hAnsi="Arial" w:cs="Arial"/>
                <w:sz w:val="22"/>
                <w:szCs w:val="22"/>
              </w:rPr>
              <w:t xml:space="preserve"> em 2024. </w:t>
            </w:r>
          </w:p>
          <w:p w14:paraId="57FEA60A" w14:textId="7EB8AE0C" w:rsidR="003E3D46" w:rsidRDefault="3E71B65F" w:rsidP="1237D4B0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1237D4B0">
              <w:rPr>
                <w:rFonts w:ascii="Arial" w:hAnsi="Arial" w:cs="Arial"/>
                <w:sz w:val="22"/>
                <w:szCs w:val="22"/>
              </w:rPr>
              <w:t xml:space="preserve">O primeiro </w:t>
            </w:r>
            <w:r w:rsidR="10BA5D89" w:rsidRPr="1237D4B0">
              <w:rPr>
                <w:rFonts w:ascii="Arial" w:hAnsi="Arial" w:cs="Arial"/>
                <w:sz w:val="22"/>
                <w:szCs w:val="22"/>
              </w:rPr>
              <w:t xml:space="preserve">projeto 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apresentado foi o </w:t>
            </w:r>
            <w:r w:rsidR="49785F02" w:rsidRPr="1237D4B0">
              <w:rPr>
                <w:rFonts w:ascii="Arial" w:hAnsi="Arial" w:cs="Arial"/>
                <w:sz w:val="22"/>
                <w:szCs w:val="22"/>
              </w:rPr>
              <w:t>“</w:t>
            </w:r>
            <w:r w:rsidRPr="1237D4B0">
              <w:rPr>
                <w:rFonts w:ascii="Arial" w:hAnsi="Arial" w:cs="Arial"/>
                <w:sz w:val="22"/>
                <w:szCs w:val="22"/>
              </w:rPr>
              <w:t>Habitar Legal</w:t>
            </w:r>
            <w:r w:rsidR="094DE495" w:rsidRPr="1237D4B0">
              <w:rPr>
                <w:rFonts w:ascii="Arial" w:hAnsi="Arial" w:cs="Arial"/>
                <w:sz w:val="22"/>
                <w:szCs w:val="22"/>
              </w:rPr>
              <w:t>”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, que </w:t>
            </w:r>
            <w:r w:rsidR="7BFF9F33" w:rsidRPr="1237D4B0">
              <w:rPr>
                <w:rFonts w:ascii="Arial" w:hAnsi="Arial" w:cs="Arial"/>
                <w:sz w:val="22"/>
                <w:szCs w:val="22"/>
              </w:rPr>
              <w:t xml:space="preserve">tem como objetivo 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selecionar projetos para </w:t>
            </w:r>
            <w:r w:rsidR="535A7B42" w:rsidRPr="1237D4B0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1237D4B0">
              <w:rPr>
                <w:rFonts w:ascii="Arial" w:hAnsi="Arial" w:cs="Arial"/>
                <w:sz w:val="22"/>
                <w:szCs w:val="22"/>
              </w:rPr>
              <w:t>aplicação prática da ATHIS junto a</w:t>
            </w:r>
            <w:r w:rsidR="175C2D10" w:rsidRPr="1237D4B0">
              <w:rPr>
                <w:rFonts w:ascii="Arial" w:hAnsi="Arial" w:cs="Arial"/>
                <w:sz w:val="22"/>
                <w:szCs w:val="22"/>
              </w:rPr>
              <w:t>os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municípios catarinenses. Daniel</w:t>
            </w:r>
            <w:r w:rsidR="4F1C3EB7" w:rsidRPr="1237D4B0">
              <w:rPr>
                <w:rFonts w:ascii="Arial" w:hAnsi="Arial" w:cs="Arial"/>
                <w:sz w:val="22"/>
                <w:szCs w:val="22"/>
              </w:rPr>
              <w:t xml:space="preserve"> Rodrigues destaca que este é u</w:t>
            </w:r>
            <w:r w:rsidRPr="1237D4B0">
              <w:rPr>
                <w:rFonts w:ascii="Arial" w:hAnsi="Arial" w:cs="Arial"/>
                <w:sz w:val="22"/>
                <w:szCs w:val="22"/>
              </w:rPr>
              <w:t>m projeto multiplicador</w:t>
            </w:r>
            <w:r w:rsidR="2E7E25CC" w:rsidRPr="1237D4B0">
              <w:rPr>
                <w:rFonts w:ascii="Arial" w:hAnsi="Arial" w:cs="Arial"/>
                <w:sz w:val="22"/>
                <w:szCs w:val="22"/>
              </w:rPr>
              <w:t>,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po</w:t>
            </w:r>
            <w:r w:rsidR="1F1E1D2C" w:rsidRPr="1237D4B0">
              <w:rPr>
                <w:rFonts w:ascii="Arial" w:hAnsi="Arial" w:cs="Arial"/>
                <w:sz w:val="22"/>
                <w:szCs w:val="22"/>
              </w:rPr>
              <w:t>is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ir</w:t>
            </w:r>
            <w:r w:rsidR="1A19930B" w:rsidRPr="1237D4B0">
              <w:rPr>
                <w:rFonts w:ascii="Arial" w:hAnsi="Arial" w:cs="Arial"/>
                <w:sz w:val="22"/>
                <w:szCs w:val="22"/>
              </w:rPr>
              <w:t>á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estabelecer</w:t>
            </w:r>
            <w:r w:rsidR="373695DA" w:rsidRPr="1237D4B0">
              <w:rPr>
                <w:rFonts w:ascii="Arial" w:hAnsi="Arial" w:cs="Arial"/>
                <w:sz w:val="22"/>
                <w:szCs w:val="22"/>
              </w:rPr>
              <w:t xml:space="preserve"> oportunidades de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trabalho para profissionais de arquitetura, gerar visibilidade e en</w:t>
            </w:r>
            <w:r w:rsidR="2080296F" w:rsidRPr="1237D4B0">
              <w:rPr>
                <w:rFonts w:ascii="Arial" w:hAnsi="Arial" w:cs="Arial"/>
                <w:sz w:val="22"/>
                <w:szCs w:val="22"/>
              </w:rPr>
              <w:t xml:space="preserve">gajamento, </w:t>
            </w:r>
            <w:r w:rsidRPr="1237D4B0">
              <w:rPr>
                <w:rFonts w:ascii="Arial" w:hAnsi="Arial" w:cs="Arial"/>
                <w:sz w:val="22"/>
                <w:szCs w:val="22"/>
              </w:rPr>
              <w:t>e</w:t>
            </w:r>
            <w:r w:rsidR="623272D6" w:rsidRPr="1237D4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237D4B0">
              <w:rPr>
                <w:rFonts w:ascii="Arial" w:hAnsi="Arial" w:cs="Arial"/>
                <w:sz w:val="22"/>
                <w:szCs w:val="22"/>
              </w:rPr>
              <w:t>ao</w:t>
            </w:r>
            <w:r w:rsidR="6A06FA69" w:rsidRPr="1237D4B0">
              <w:rPr>
                <w:rFonts w:ascii="Arial" w:hAnsi="Arial" w:cs="Arial"/>
                <w:sz w:val="22"/>
                <w:szCs w:val="22"/>
              </w:rPr>
              <w:t xml:space="preserve"> promover um </w:t>
            </w:r>
            <w:r w:rsidRPr="1237D4B0">
              <w:rPr>
                <w:rFonts w:ascii="Arial" w:hAnsi="Arial" w:cs="Arial"/>
                <w:sz w:val="22"/>
                <w:szCs w:val="22"/>
              </w:rPr>
              <w:t>concurso d</w:t>
            </w:r>
            <w:r w:rsidR="4C757D96" w:rsidRPr="1237D4B0">
              <w:rPr>
                <w:rFonts w:ascii="Arial" w:hAnsi="Arial" w:cs="Arial"/>
                <w:sz w:val="22"/>
                <w:szCs w:val="22"/>
              </w:rPr>
              <w:t>e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projetos</w:t>
            </w:r>
            <w:r w:rsidR="66A6C012" w:rsidRPr="1237D4B0">
              <w:rPr>
                <w:rFonts w:ascii="Arial" w:hAnsi="Arial" w:cs="Arial"/>
                <w:sz w:val="22"/>
                <w:szCs w:val="22"/>
              </w:rPr>
              <w:t>,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est</w:t>
            </w:r>
            <w:r w:rsidR="2C057C63" w:rsidRPr="1237D4B0">
              <w:rPr>
                <w:rFonts w:ascii="Arial" w:hAnsi="Arial" w:cs="Arial"/>
                <w:sz w:val="22"/>
                <w:szCs w:val="22"/>
              </w:rPr>
              <w:t>ará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elevando a qualidade do</w:t>
            </w:r>
            <w:r w:rsidR="3086B231" w:rsidRPr="1237D4B0">
              <w:rPr>
                <w:rFonts w:ascii="Arial" w:hAnsi="Arial" w:cs="Arial"/>
                <w:sz w:val="22"/>
                <w:szCs w:val="22"/>
              </w:rPr>
              <w:t>s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resultado</w:t>
            </w:r>
            <w:r w:rsidR="1D45C1B0" w:rsidRPr="1237D4B0">
              <w:rPr>
                <w:rFonts w:ascii="Arial" w:hAnsi="Arial" w:cs="Arial"/>
                <w:sz w:val="22"/>
                <w:szCs w:val="22"/>
              </w:rPr>
              <w:t>s</w:t>
            </w:r>
            <w:r w:rsidRPr="1237D4B0">
              <w:rPr>
                <w:rFonts w:ascii="Arial" w:hAnsi="Arial" w:cs="Arial"/>
                <w:sz w:val="22"/>
                <w:szCs w:val="22"/>
              </w:rPr>
              <w:t>. Para a execução do projeto</w:t>
            </w:r>
            <w:r w:rsidR="6BDBD472" w:rsidRPr="1237D4B0">
              <w:rPr>
                <w:rFonts w:ascii="Arial" w:hAnsi="Arial" w:cs="Arial"/>
                <w:sz w:val="22"/>
                <w:szCs w:val="22"/>
              </w:rPr>
              <w:t>,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pensaram em dois planos: um deles é</w:t>
            </w:r>
            <w:r w:rsidR="322E8693" w:rsidRPr="1237D4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formalizar um termo de referência </w:t>
            </w:r>
            <w:r w:rsidR="54257E06" w:rsidRPr="1237D4B0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Pr="1237D4B0">
              <w:rPr>
                <w:rFonts w:ascii="Arial" w:hAnsi="Arial" w:cs="Arial"/>
                <w:sz w:val="22"/>
                <w:szCs w:val="22"/>
              </w:rPr>
              <w:t>delimita</w:t>
            </w:r>
            <w:r w:rsidR="2E7FDF63" w:rsidRPr="1237D4B0">
              <w:rPr>
                <w:rFonts w:ascii="Arial" w:hAnsi="Arial" w:cs="Arial"/>
                <w:sz w:val="22"/>
                <w:szCs w:val="22"/>
              </w:rPr>
              <w:t>r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os parâmetros</w:t>
            </w:r>
            <w:r w:rsidR="1B018304" w:rsidRPr="1237D4B0">
              <w:rPr>
                <w:rFonts w:ascii="Arial" w:hAnsi="Arial" w:cs="Arial"/>
                <w:sz w:val="22"/>
                <w:szCs w:val="22"/>
              </w:rPr>
              <w:t xml:space="preserve"> antes de lançarem o concurso, para que a rede parceira possa apresentar propostas</w:t>
            </w:r>
            <w:r w:rsidRPr="1237D4B0">
              <w:rPr>
                <w:rFonts w:ascii="Arial" w:hAnsi="Arial" w:cs="Arial"/>
                <w:sz w:val="22"/>
                <w:szCs w:val="22"/>
              </w:rPr>
              <w:t>; o outro plano seria inverter a ordem,</w:t>
            </w:r>
            <w:r w:rsidR="5F88CC77" w:rsidRPr="1237D4B0">
              <w:rPr>
                <w:rFonts w:ascii="Arial" w:hAnsi="Arial" w:cs="Arial"/>
                <w:sz w:val="22"/>
                <w:szCs w:val="22"/>
              </w:rPr>
              <w:t xml:space="preserve"> ou seja, 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primeiro </w:t>
            </w:r>
            <w:r w:rsidR="6802ABCB" w:rsidRPr="1237D4B0">
              <w:rPr>
                <w:rFonts w:ascii="Arial" w:hAnsi="Arial" w:cs="Arial"/>
                <w:sz w:val="22"/>
                <w:szCs w:val="22"/>
              </w:rPr>
              <w:t>conversar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com a rede parceira e analisa</w:t>
            </w:r>
            <w:r w:rsidR="3EDB3F10" w:rsidRPr="1237D4B0">
              <w:rPr>
                <w:rFonts w:ascii="Arial" w:hAnsi="Arial" w:cs="Arial"/>
                <w:sz w:val="22"/>
                <w:szCs w:val="22"/>
              </w:rPr>
              <w:t>r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 as demandas</w:t>
            </w:r>
            <w:r w:rsidR="2A858CC3" w:rsidRPr="1237D4B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para </w:t>
            </w:r>
            <w:r w:rsidR="7E4186AF" w:rsidRPr="1237D4B0">
              <w:rPr>
                <w:rFonts w:ascii="Arial" w:hAnsi="Arial" w:cs="Arial"/>
                <w:sz w:val="22"/>
                <w:szCs w:val="22"/>
              </w:rPr>
              <w:t xml:space="preserve">então </w:t>
            </w:r>
            <w:r w:rsidRPr="1237D4B0">
              <w:rPr>
                <w:rFonts w:ascii="Arial" w:hAnsi="Arial" w:cs="Arial"/>
                <w:sz w:val="22"/>
                <w:szCs w:val="22"/>
              </w:rPr>
              <w:t xml:space="preserve">realizar o edital específico com as informações já disponíveis. </w:t>
            </w:r>
          </w:p>
          <w:p w14:paraId="22F8AD55" w14:textId="569EE608" w:rsidR="00C15D7B" w:rsidRDefault="0723504E" w:rsidP="00C15D7B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1B94A12">
              <w:rPr>
                <w:rFonts w:ascii="Arial" w:hAnsi="Arial" w:cs="Arial"/>
                <w:sz w:val="22"/>
                <w:szCs w:val="22"/>
              </w:rPr>
              <w:t xml:space="preserve">Luiz Alberto comenta que não seria ideal dependerem de terceiros para esse início, </w:t>
            </w:r>
            <w:r w:rsidR="539FC571" w:rsidRPr="71B94A12">
              <w:rPr>
                <w:rFonts w:ascii="Arial" w:hAnsi="Arial" w:cs="Arial"/>
                <w:sz w:val="22"/>
                <w:szCs w:val="22"/>
              </w:rPr>
              <w:t xml:space="preserve">sugerindo que </w:t>
            </w:r>
            <w:r w:rsidRPr="71B94A12">
              <w:rPr>
                <w:rFonts w:ascii="Arial" w:hAnsi="Arial" w:cs="Arial"/>
                <w:sz w:val="22"/>
                <w:szCs w:val="22"/>
              </w:rPr>
              <w:t>poderiam u</w:t>
            </w:r>
            <w:r w:rsidR="56FDF2F9" w:rsidRPr="71B94A12">
              <w:rPr>
                <w:rFonts w:ascii="Arial" w:hAnsi="Arial" w:cs="Arial"/>
                <w:sz w:val="22"/>
                <w:szCs w:val="22"/>
              </w:rPr>
              <w:t xml:space="preserve">tilizar </w:t>
            </w:r>
            <w:r w:rsidRPr="71B94A12">
              <w:rPr>
                <w:rFonts w:ascii="Arial" w:hAnsi="Arial" w:cs="Arial"/>
                <w:sz w:val="22"/>
                <w:szCs w:val="22"/>
              </w:rPr>
              <w:t>o termo de referência para delimitar as condições e</w:t>
            </w:r>
            <w:r w:rsidR="58AACD55" w:rsidRPr="71B94A12">
              <w:rPr>
                <w:rFonts w:ascii="Arial" w:hAnsi="Arial" w:cs="Arial"/>
                <w:sz w:val="22"/>
                <w:szCs w:val="22"/>
              </w:rPr>
              <w:t xml:space="preserve">, posteriormente, </w:t>
            </w:r>
            <w:r w:rsidRPr="71B94A12">
              <w:rPr>
                <w:rFonts w:ascii="Arial" w:hAnsi="Arial" w:cs="Arial"/>
                <w:sz w:val="22"/>
                <w:szCs w:val="22"/>
              </w:rPr>
              <w:t>leva</w:t>
            </w:r>
            <w:r w:rsidR="44EF6CC1" w:rsidRPr="71B94A12">
              <w:rPr>
                <w:rFonts w:ascii="Arial" w:hAnsi="Arial" w:cs="Arial"/>
                <w:sz w:val="22"/>
                <w:szCs w:val="22"/>
              </w:rPr>
              <w:t>r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as informações </w:t>
            </w:r>
            <w:r w:rsidR="2A6499D6" w:rsidRPr="71B94A12">
              <w:rPr>
                <w:rFonts w:ascii="Arial" w:hAnsi="Arial" w:cs="Arial"/>
                <w:sz w:val="22"/>
                <w:szCs w:val="22"/>
              </w:rPr>
              <w:t>à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FECAM para</w:t>
            </w:r>
            <w:r w:rsidR="34C6F9B8" w:rsidRPr="71B94A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3921D669" w:rsidRPr="71B94A12">
              <w:rPr>
                <w:rFonts w:ascii="Arial" w:hAnsi="Arial" w:cs="Arial"/>
                <w:sz w:val="22"/>
                <w:szCs w:val="22"/>
              </w:rPr>
              <w:t>apoiarem a divulgação</w:t>
            </w:r>
            <w:r w:rsidR="3F832B58" w:rsidRPr="71B94A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4A00F58B" w:rsidRPr="71B94A12">
              <w:rPr>
                <w:rFonts w:ascii="Arial" w:hAnsi="Arial" w:cs="Arial"/>
                <w:sz w:val="22"/>
                <w:szCs w:val="22"/>
              </w:rPr>
              <w:t>d</w:t>
            </w:r>
            <w:r w:rsidRPr="71B94A12">
              <w:rPr>
                <w:rFonts w:ascii="Arial" w:hAnsi="Arial" w:cs="Arial"/>
                <w:sz w:val="22"/>
                <w:szCs w:val="22"/>
              </w:rPr>
              <w:t>o concurso.</w:t>
            </w:r>
          </w:p>
          <w:p w14:paraId="2CA83DF0" w14:textId="1A509B48" w:rsidR="00C15D7B" w:rsidRDefault="27D0DDB5" w:rsidP="00C15D7B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1B94A12">
              <w:rPr>
                <w:rFonts w:ascii="Arial" w:hAnsi="Arial" w:cs="Arial"/>
                <w:sz w:val="22"/>
                <w:szCs w:val="22"/>
              </w:rPr>
              <w:t xml:space="preserve">O coordenador de TI, </w:t>
            </w:r>
            <w:r w:rsidR="111CE47A" w:rsidRPr="71B94A12">
              <w:rPr>
                <w:rFonts w:ascii="Arial" w:hAnsi="Arial" w:cs="Arial"/>
                <w:sz w:val="22"/>
                <w:szCs w:val="22"/>
              </w:rPr>
              <w:t>Fernando</w:t>
            </w:r>
            <w:r w:rsidR="7B2FF8DF" w:rsidRPr="71B94A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111CE47A" w:rsidRPr="71B94A12">
              <w:rPr>
                <w:rFonts w:ascii="Arial" w:hAnsi="Arial" w:cs="Arial"/>
                <w:sz w:val="22"/>
                <w:szCs w:val="22"/>
              </w:rPr>
              <w:t>Volkmer participa deste item para comentar sobre a elaboração do edital que o CAU fez em 2021 sobre projetos arquitetônicos em habitação de interesse social.</w:t>
            </w:r>
          </w:p>
          <w:p w14:paraId="5440130B" w14:textId="102D22FC" w:rsidR="00A57702" w:rsidRDefault="23931427" w:rsidP="008237F3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1237D4B0">
              <w:rPr>
                <w:rFonts w:ascii="Arial" w:hAnsi="Arial" w:cs="Arial"/>
                <w:sz w:val="22"/>
                <w:szCs w:val="22"/>
              </w:rPr>
              <w:t xml:space="preserve">Inicialmente, consideraram </w:t>
            </w:r>
            <w:r w:rsidR="0965E12E" w:rsidRPr="1237D4B0">
              <w:rPr>
                <w:rFonts w:ascii="Arial" w:hAnsi="Arial" w:cs="Arial"/>
                <w:sz w:val="22"/>
                <w:szCs w:val="22"/>
              </w:rPr>
              <w:t>a</w:t>
            </w:r>
            <w:r w:rsidR="4F975C6F" w:rsidRPr="1237D4B0">
              <w:rPr>
                <w:rFonts w:ascii="Arial" w:hAnsi="Arial" w:cs="Arial"/>
                <w:sz w:val="22"/>
                <w:szCs w:val="22"/>
              </w:rPr>
              <w:t xml:space="preserve"> modalidade</w:t>
            </w:r>
            <w:r w:rsidR="0965E12E" w:rsidRPr="1237D4B0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4F975C6F" w:rsidRPr="1237D4B0">
              <w:rPr>
                <w:rFonts w:ascii="Arial" w:hAnsi="Arial" w:cs="Arial"/>
                <w:sz w:val="22"/>
                <w:szCs w:val="22"/>
              </w:rPr>
              <w:t xml:space="preserve"> requalificação urbanística e habitacional</w:t>
            </w:r>
            <w:r w:rsidR="0965E12E" w:rsidRPr="1237D4B0">
              <w:rPr>
                <w:rFonts w:ascii="Arial" w:hAnsi="Arial" w:cs="Arial"/>
                <w:sz w:val="22"/>
                <w:szCs w:val="22"/>
              </w:rPr>
              <w:t>, visto que um edital</w:t>
            </w:r>
            <w:r w:rsidR="24860EF3" w:rsidRPr="1237D4B0">
              <w:rPr>
                <w:rFonts w:ascii="Arial" w:hAnsi="Arial" w:cs="Arial"/>
                <w:sz w:val="22"/>
                <w:szCs w:val="22"/>
              </w:rPr>
              <w:t xml:space="preserve"> anterior</w:t>
            </w:r>
            <w:r w:rsidR="0965E12E" w:rsidRPr="1237D4B0">
              <w:rPr>
                <w:rFonts w:ascii="Arial" w:hAnsi="Arial" w:cs="Arial"/>
                <w:sz w:val="22"/>
                <w:szCs w:val="22"/>
              </w:rPr>
              <w:t xml:space="preserve"> de projeto arquitetônico</w:t>
            </w:r>
            <w:r w:rsidR="5439FCFB" w:rsidRPr="1237D4B0">
              <w:rPr>
                <w:rFonts w:ascii="Arial" w:hAnsi="Arial" w:cs="Arial"/>
                <w:sz w:val="22"/>
                <w:szCs w:val="22"/>
              </w:rPr>
              <w:t xml:space="preserve"> não teve</w:t>
            </w:r>
            <w:r w:rsidR="0965E12E" w:rsidRPr="1237D4B0">
              <w:rPr>
                <w:rFonts w:ascii="Arial" w:hAnsi="Arial" w:cs="Arial"/>
                <w:sz w:val="22"/>
                <w:szCs w:val="22"/>
              </w:rPr>
              <w:t xml:space="preserve"> o andamento esperado. </w:t>
            </w:r>
          </w:p>
          <w:p w14:paraId="34CE0A41" w14:textId="12CEF35B" w:rsidR="00A4562F" w:rsidRPr="00A612AA" w:rsidRDefault="3C357076" w:rsidP="00A4562F">
            <w:pPr>
              <w:shd w:val="clear" w:color="auto" w:fill="FFFFFF" w:themeFill="background1"/>
              <w:jc w:val="both"/>
              <w:rPr>
                <w:rFonts w:ascii="Arial" w:hAnsi="Arial" w:cs="Arial"/>
                <w:sz w:val="22"/>
                <w:szCs w:val="22"/>
              </w:rPr>
            </w:pPr>
            <w:r w:rsidRPr="71B94A12">
              <w:rPr>
                <w:rFonts w:ascii="Arial" w:hAnsi="Arial" w:cs="Arial"/>
                <w:sz w:val="22"/>
                <w:szCs w:val="22"/>
              </w:rPr>
              <w:t xml:space="preserve">William </w:t>
            </w:r>
            <w:proofErr w:type="spellStart"/>
            <w:r w:rsidRPr="71B94A12">
              <w:rPr>
                <w:rFonts w:ascii="Arial" w:hAnsi="Arial" w:cs="Arial"/>
                <w:sz w:val="22"/>
                <w:szCs w:val="22"/>
              </w:rPr>
              <w:t>Vefago</w:t>
            </w:r>
            <w:proofErr w:type="spellEnd"/>
            <w:r w:rsidRPr="71B94A12">
              <w:rPr>
                <w:rFonts w:ascii="Arial" w:hAnsi="Arial" w:cs="Arial"/>
                <w:sz w:val="22"/>
                <w:szCs w:val="22"/>
              </w:rPr>
              <w:t xml:space="preserve"> concorda que o concurso com intervenções urbanas tem mais possibilidade de execução, </w:t>
            </w:r>
            <w:r w:rsidR="79046BCB" w:rsidRPr="71B94A12">
              <w:rPr>
                <w:rFonts w:ascii="Arial" w:hAnsi="Arial" w:cs="Arial"/>
                <w:sz w:val="22"/>
                <w:szCs w:val="22"/>
              </w:rPr>
              <w:t xml:space="preserve">sugerindo </w:t>
            </w:r>
            <w:r w:rsidRPr="71B94A12">
              <w:rPr>
                <w:rFonts w:ascii="Arial" w:hAnsi="Arial" w:cs="Arial"/>
                <w:sz w:val="22"/>
                <w:szCs w:val="22"/>
              </w:rPr>
              <w:t>faze</w:t>
            </w:r>
            <w:r w:rsidR="5070F572" w:rsidRPr="71B94A12">
              <w:rPr>
                <w:rFonts w:ascii="Arial" w:hAnsi="Arial" w:cs="Arial"/>
                <w:sz w:val="22"/>
                <w:szCs w:val="22"/>
              </w:rPr>
              <w:t>r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parceria</w:t>
            </w:r>
            <w:r w:rsidR="6B325333" w:rsidRPr="71B94A12">
              <w:rPr>
                <w:rFonts w:ascii="Arial" w:hAnsi="Arial" w:cs="Arial"/>
                <w:sz w:val="22"/>
                <w:szCs w:val="22"/>
              </w:rPr>
              <w:t>s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com empresas, arquitetos e</w:t>
            </w:r>
            <w:r w:rsidR="4FC4B10F" w:rsidRPr="71B94A12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comunidade</w:t>
            </w:r>
            <w:r w:rsidR="73EBB262" w:rsidRPr="71B94A12">
              <w:rPr>
                <w:rFonts w:ascii="Arial" w:hAnsi="Arial" w:cs="Arial"/>
                <w:sz w:val="22"/>
                <w:szCs w:val="22"/>
              </w:rPr>
              <w:t>, j</w:t>
            </w:r>
            <w:r w:rsidRPr="71B94A12">
              <w:rPr>
                <w:rFonts w:ascii="Arial" w:hAnsi="Arial" w:cs="Arial"/>
                <w:sz w:val="22"/>
                <w:szCs w:val="22"/>
              </w:rPr>
              <w:t>unto com Daniel Rodrigues,</w:t>
            </w:r>
            <w:r w:rsidR="0DCF07CD" w:rsidRPr="71B94A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1B94A12">
              <w:rPr>
                <w:rFonts w:ascii="Arial" w:hAnsi="Arial" w:cs="Arial"/>
                <w:sz w:val="22"/>
                <w:szCs w:val="22"/>
              </w:rPr>
              <w:t>responsabilizaram</w:t>
            </w:r>
            <w:r w:rsidR="23364A43" w:rsidRPr="71B94A12">
              <w:rPr>
                <w:rFonts w:ascii="Arial" w:hAnsi="Arial" w:cs="Arial"/>
                <w:sz w:val="22"/>
                <w:szCs w:val="22"/>
              </w:rPr>
              <w:t>-se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7D117378" w:rsidRPr="71B94A12">
              <w:rPr>
                <w:rFonts w:ascii="Arial" w:hAnsi="Arial" w:cs="Arial"/>
                <w:sz w:val="22"/>
                <w:szCs w:val="22"/>
              </w:rPr>
              <w:t>por</w:t>
            </w:r>
            <w:r w:rsidRPr="71B94A12">
              <w:rPr>
                <w:rFonts w:ascii="Arial" w:hAnsi="Arial" w:cs="Arial"/>
                <w:sz w:val="22"/>
                <w:szCs w:val="22"/>
              </w:rPr>
              <w:t xml:space="preserve"> conduzir o projeto. </w:t>
            </w:r>
          </w:p>
        </w:tc>
      </w:tr>
    </w:tbl>
    <w:p w14:paraId="572C7792" w14:textId="1FE82660" w:rsidR="007F11B1" w:rsidRDefault="007F11B1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2A0BF166" w14:textId="77777777" w:rsidR="00EE2060" w:rsidRDefault="00EE2060" w:rsidP="00EE206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D0082B" w:rsidRPr="00A7279D" w14:paraId="60F9AF6D" w14:textId="77777777" w:rsidTr="00BE1488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0D6F173" w14:textId="77777777" w:rsidR="00D0082B" w:rsidRPr="00A7279D" w:rsidRDefault="00D0082B" w:rsidP="00BE148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PAUTA</w:t>
            </w:r>
          </w:p>
        </w:tc>
      </w:tr>
    </w:tbl>
    <w:p w14:paraId="65CBE2F4" w14:textId="77777777" w:rsidR="00D0082B" w:rsidRPr="00A7279D" w:rsidRDefault="00D0082B" w:rsidP="00D0082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0082B" w:rsidRPr="00A7279D" w14:paraId="1CBF7FCA" w14:textId="77777777" w:rsidTr="71B94A1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CE9C3B" w14:textId="77777777" w:rsidR="00D0082B" w:rsidRPr="00A7279D" w:rsidRDefault="00D0082B" w:rsidP="00BE14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C6B5B" w14:textId="1C96AD84" w:rsidR="00D0082B" w:rsidRPr="006D3476" w:rsidRDefault="00D0082B" w:rsidP="00BE1488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Representação do CAU nos conselhos municipais de habitação </w:t>
            </w:r>
          </w:p>
        </w:tc>
      </w:tr>
      <w:tr w:rsidR="00D0082B" w:rsidRPr="00A7279D" w14:paraId="1811C838" w14:textId="77777777" w:rsidTr="71B94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963A47" w14:textId="77777777" w:rsidR="00D0082B" w:rsidRPr="00A7279D" w:rsidRDefault="00D0082B" w:rsidP="00BE14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46A417" w14:textId="0381D9AC" w:rsidR="00D0082B" w:rsidRPr="00A7279D" w:rsidRDefault="00A87829" w:rsidP="00BE14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878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</w:p>
        </w:tc>
      </w:tr>
      <w:tr w:rsidR="00D0082B" w:rsidRPr="00A7279D" w14:paraId="0710ABFC" w14:textId="77777777" w:rsidTr="71B94A1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561F4F" w14:textId="77777777" w:rsidR="00D0082B" w:rsidRPr="00A7279D" w:rsidRDefault="00D0082B" w:rsidP="00BE14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C0320" w14:textId="5580CA7C" w:rsidR="00D0082B" w:rsidRPr="00EC5026" w:rsidRDefault="0723504E" w:rsidP="00CD2B3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William </w:t>
            </w:r>
            <w:proofErr w:type="spellStart"/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efago</w:t>
            </w:r>
            <w:proofErr w:type="spellEnd"/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evanta</w:t>
            </w:r>
            <w:r w:rsidR="692BF883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st</w:t>
            </w:r>
            <w:r w:rsidR="0C17228B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quem substituiria o Pedro Schultz no Conselho Municipal de Habitação de Interesse Social</w:t>
            </w:r>
            <w:r w:rsidR="439404AC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Florianópolis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onde</w:t>
            </w:r>
            <w:r w:rsidR="33B45373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le 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sempenha o papel de representa</w:t>
            </w:r>
            <w:r w:rsidR="669FE65D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te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43849C8F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CAU. </w:t>
            </w:r>
            <w:r w:rsidR="24599A4E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s c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nselheiros </w:t>
            </w:r>
            <w:r w:rsidR="389D232B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cordaram em 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rificar como seria feita a substituição, </w:t>
            </w:r>
            <w:r w:rsidR="2EA7107E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ja 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or meio de indicação ou</w:t>
            </w:r>
            <w:r w:rsidR="75183573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caso exista, 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</w:t>
            </w:r>
            <w:r w:rsidR="00844A01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membro suplente </w:t>
            </w:r>
            <w:r w:rsidR="2FDD442D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miria o papel de</w:t>
            </w:r>
            <w:r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presenta</w:t>
            </w:r>
            <w:r w:rsidR="35E02AD6" w:rsidRPr="71B94A1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ção. </w:t>
            </w:r>
          </w:p>
        </w:tc>
      </w:tr>
    </w:tbl>
    <w:p w14:paraId="58500AEE" w14:textId="77777777" w:rsidR="00D0082B" w:rsidRDefault="00D0082B" w:rsidP="00EE2060">
      <w:pPr>
        <w:pStyle w:val="SemEspaamento"/>
        <w:rPr>
          <w:rFonts w:ascii="Arial" w:hAnsi="Arial" w:cs="Arial"/>
          <w:sz w:val="22"/>
          <w:szCs w:val="22"/>
        </w:rPr>
      </w:pPr>
    </w:p>
    <w:p w14:paraId="2188231F" w14:textId="6D943124" w:rsidR="002E5F23" w:rsidRDefault="00DF5284" w:rsidP="71B94A12">
      <w:pPr>
        <w:jc w:val="both"/>
        <w:rPr>
          <w:rFonts w:ascii="Arial" w:hAnsi="Arial" w:cs="Arial"/>
          <w:sz w:val="22"/>
          <w:szCs w:val="22"/>
        </w:rPr>
      </w:pPr>
      <w:r w:rsidRPr="71B94A12">
        <w:rPr>
          <w:rFonts w:ascii="Arial" w:hAnsi="Arial" w:cs="Arial"/>
          <w:sz w:val="22"/>
          <w:szCs w:val="22"/>
        </w:rPr>
        <w:t>E</w:t>
      </w:r>
      <w:r w:rsidR="00FB1565" w:rsidRPr="71B94A12">
        <w:rPr>
          <w:rFonts w:ascii="Arial" w:hAnsi="Arial" w:cs="Arial"/>
          <w:sz w:val="22"/>
          <w:szCs w:val="22"/>
        </w:rPr>
        <w:t>sta Súmula foi aprovada na</w:t>
      </w:r>
      <w:r w:rsidR="00B249EA" w:rsidRPr="71B94A12">
        <w:rPr>
          <w:rFonts w:ascii="Arial" w:hAnsi="Arial" w:cs="Arial"/>
          <w:sz w:val="22"/>
          <w:szCs w:val="22"/>
        </w:rPr>
        <w:t xml:space="preserve"> </w:t>
      </w:r>
      <w:r w:rsidR="00CD2B3B" w:rsidRPr="71B94A12">
        <w:rPr>
          <w:rFonts w:ascii="Arial" w:hAnsi="Arial" w:cs="Arial"/>
          <w:sz w:val="22"/>
          <w:szCs w:val="22"/>
        </w:rPr>
        <w:t>3</w:t>
      </w:r>
      <w:r w:rsidR="00B249EA" w:rsidRPr="71B94A12">
        <w:rPr>
          <w:rFonts w:ascii="Arial" w:hAnsi="Arial" w:cs="Arial"/>
          <w:sz w:val="22"/>
          <w:szCs w:val="22"/>
        </w:rPr>
        <w:t>ª</w:t>
      </w:r>
      <w:r w:rsidR="00FB1565" w:rsidRPr="71B94A12">
        <w:rPr>
          <w:rFonts w:ascii="Arial" w:hAnsi="Arial" w:cs="Arial"/>
          <w:sz w:val="22"/>
          <w:szCs w:val="22"/>
        </w:rPr>
        <w:t xml:space="preserve"> reunião</w:t>
      </w:r>
      <w:r w:rsidR="00B249EA" w:rsidRPr="71B94A12">
        <w:rPr>
          <w:rFonts w:ascii="Arial" w:hAnsi="Arial" w:cs="Arial"/>
          <w:sz w:val="22"/>
          <w:szCs w:val="22"/>
        </w:rPr>
        <w:t xml:space="preserve"> ordinária</w:t>
      </w:r>
      <w:r w:rsidR="00FB1565" w:rsidRPr="71B94A12">
        <w:rPr>
          <w:rFonts w:ascii="Arial" w:hAnsi="Arial" w:cs="Arial"/>
          <w:sz w:val="22"/>
          <w:szCs w:val="22"/>
        </w:rPr>
        <w:t xml:space="preserve"> da C</w:t>
      </w:r>
      <w:r w:rsidR="00B249EA" w:rsidRPr="71B94A12">
        <w:rPr>
          <w:rFonts w:ascii="Arial" w:hAnsi="Arial" w:cs="Arial"/>
          <w:sz w:val="22"/>
          <w:szCs w:val="22"/>
        </w:rPr>
        <w:t>ATHIS</w:t>
      </w:r>
      <w:r w:rsidR="00924ADA" w:rsidRPr="71B94A12">
        <w:rPr>
          <w:rFonts w:ascii="Arial" w:hAnsi="Arial" w:cs="Arial"/>
          <w:sz w:val="22"/>
          <w:szCs w:val="22"/>
        </w:rPr>
        <w:t>-CAU/SC</w:t>
      </w:r>
      <w:r w:rsidR="00FB1565" w:rsidRPr="71B94A12">
        <w:rPr>
          <w:rFonts w:ascii="Arial" w:hAnsi="Arial" w:cs="Arial"/>
          <w:sz w:val="22"/>
          <w:szCs w:val="22"/>
        </w:rPr>
        <w:t xml:space="preserve"> </w:t>
      </w:r>
      <w:r w:rsidR="00924ADA" w:rsidRPr="71B94A12">
        <w:rPr>
          <w:rFonts w:ascii="Arial" w:hAnsi="Arial" w:cs="Arial"/>
          <w:sz w:val="22"/>
          <w:szCs w:val="22"/>
        </w:rPr>
        <w:t>de</w:t>
      </w:r>
      <w:r w:rsidR="00444782" w:rsidRPr="71B94A12">
        <w:rPr>
          <w:rFonts w:ascii="Arial" w:hAnsi="Arial" w:cs="Arial"/>
          <w:sz w:val="22"/>
          <w:szCs w:val="22"/>
        </w:rPr>
        <w:t xml:space="preserve"> </w:t>
      </w:r>
      <w:r w:rsidR="1E3E18AC" w:rsidRPr="71B94A12">
        <w:rPr>
          <w:rFonts w:ascii="Arial" w:hAnsi="Arial" w:cs="Arial"/>
          <w:sz w:val="22"/>
          <w:szCs w:val="22"/>
        </w:rPr>
        <w:t>19/03/</w:t>
      </w:r>
      <w:r w:rsidR="00B705B9" w:rsidRPr="71B94A12">
        <w:rPr>
          <w:rFonts w:ascii="Arial" w:hAnsi="Arial" w:cs="Arial"/>
          <w:sz w:val="22"/>
          <w:szCs w:val="22"/>
        </w:rPr>
        <w:t>202</w:t>
      </w:r>
      <w:r w:rsidR="00A87829" w:rsidRPr="71B94A12">
        <w:rPr>
          <w:rFonts w:ascii="Arial" w:hAnsi="Arial" w:cs="Arial"/>
          <w:sz w:val="22"/>
          <w:szCs w:val="22"/>
        </w:rPr>
        <w:t>4</w:t>
      </w:r>
      <w:r w:rsidR="00FB1565" w:rsidRPr="71B94A12">
        <w:rPr>
          <w:rFonts w:ascii="Arial" w:hAnsi="Arial" w:cs="Arial"/>
          <w:sz w:val="22"/>
          <w:szCs w:val="22"/>
        </w:rPr>
        <w:t>, com os votos favoráveis dos</w:t>
      </w:r>
      <w:r w:rsidR="008B4616" w:rsidRPr="71B94A12">
        <w:rPr>
          <w:rFonts w:ascii="Arial" w:hAnsi="Arial" w:cs="Arial"/>
          <w:sz w:val="22"/>
          <w:szCs w:val="22"/>
        </w:rPr>
        <w:t xml:space="preserve"> consel</w:t>
      </w:r>
      <w:r w:rsidR="00592079" w:rsidRPr="71B94A12">
        <w:rPr>
          <w:rFonts w:ascii="Arial" w:hAnsi="Arial" w:cs="Arial"/>
          <w:sz w:val="22"/>
          <w:szCs w:val="22"/>
        </w:rPr>
        <w:t xml:space="preserve">heiros </w:t>
      </w:r>
      <w:r w:rsidR="0036523C" w:rsidRPr="71B94A12">
        <w:rPr>
          <w:rFonts w:ascii="Arial" w:hAnsi="Arial" w:cs="Arial"/>
          <w:sz w:val="22"/>
          <w:szCs w:val="22"/>
        </w:rPr>
        <w:t>Luiz Alberto de Souza</w:t>
      </w:r>
      <w:r w:rsidR="317BC8E5" w:rsidRPr="71B94A12">
        <w:rPr>
          <w:rFonts w:ascii="Arial" w:hAnsi="Arial" w:cs="Arial"/>
          <w:sz w:val="22"/>
          <w:szCs w:val="22"/>
        </w:rPr>
        <w:t xml:space="preserve"> e </w:t>
      </w:r>
      <w:r w:rsidR="0036523C" w:rsidRPr="71B94A12">
        <w:rPr>
          <w:rFonts w:ascii="Arial" w:hAnsi="Arial" w:cs="Arial"/>
          <w:sz w:val="22"/>
          <w:szCs w:val="22"/>
        </w:rPr>
        <w:t>Daniel Rodrigues da Silva</w:t>
      </w:r>
      <w:r w:rsidR="005D7427">
        <w:rPr>
          <w:rFonts w:ascii="Arial" w:hAnsi="Arial" w:cs="Arial"/>
          <w:sz w:val="22"/>
          <w:szCs w:val="22"/>
        </w:rPr>
        <w:t>, com a ausência de Carlos Fernando Machado Pinto.</w:t>
      </w:r>
    </w:p>
    <w:p w14:paraId="558C9CDC" w14:textId="3A09B597" w:rsidR="00924ADA" w:rsidRPr="00A7279D" w:rsidRDefault="00FB1565" w:rsidP="71B94A12">
      <w:pPr>
        <w:jc w:val="both"/>
        <w:rPr>
          <w:rFonts w:ascii="Arial" w:hAnsi="Arial" w:cs="Arial"/>
          <w:sz w:val="22"/>
          <w:szCs w:val="22"/>
        </w:rPr>
      </w:pPr>
      <w:r w:rsidRPr="71B94A12">
        <w:rPr>
          <w:rFonts w:ascii="Arial" w:hAnsi="Arial" w:cs="Arial"/>
          <w:sz w:val="22"/>
          <w:szCs w:val="22"/>
        </w:rPr>
        <w:t xml:space="preserve"> </w:t>
      </w:r>
    </w:p>
    <w:p w14:paraId="284D8FB6" w14:textId="08122345" w:rsidR="007F11B1" w:rsidRDefault="007F11B1" w:rsidP="005D7427">
      <w:pPr>
        <w:rPr>
          <w:rFonts w:ascii="Arial" w:hAnsi="Arial" w:cs="Arial"/>
          <w:bCs/>
          <w:sz w:val="22"/>
          <w:szCs w:val="22"/>
        </w:rPr>
      </w:pPr>
    </w:p>
    <w:p w14:paraId="1F207A84" w14:textId="24412571" w:rsidR="005D7427" w:rsidRDefault="005D7427" w:rsidP="005D742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C560FE">
        <w:rPr>
          <w:rFonts w:ascii="Arial" w:eastAsiaTheme="minorHAnsi" w:hAnsi="Arial" w:cs="Arial"/>
          <w:b/>
          <w:bCs/>
          <w:sz w:val="22"/>
          <w:szCs w:val="22"/>
        </w:rPr>
        <w:t xml:space="preserve">Cecília Michelin </w:t>
      </w:r>
      <w:proofErr w:type="spellStart"/>
      <w:r w:rsidRPr="00C560FE">
        <w:rPr>
          <w:rFonts w:ascii="Arial" w:eastAsiaTheme="minorHAnsi" w:hAnsi="Arial" w:cs="Arial"/>
          <w:b/>
          <w:bCs/>
          <w:sz w:val="22"/>
          <w:szCs w:val="22"/>
        </w:rPr>
        <w:t>Einsfeld</w:t>
      </w:r>
      <w:proofErr w:type="spellEnd"/>
    </w:p>
    <w:p w14:paraId="3C08D1C6" w14:textId="77777777" w:rsidR="005D7427" w:rsidRDefault="005D7427" w:rsidP="005D742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7F11B1">
        <w:rPr>
          <w:rFonts w:ascii="Arial" w:eastAsiaTheme="minorHAnsi" w:hAnsi="Arial" w:cs="Arial"/>
          <w:bCs/>
          <w:sz w:val="22"/>
          <w:szCs w:val="22"/>
        </w:rPr>
        <w:t>Estagiária de Arquitetura</w:t>
      </w:r>
      <w:r>
        <w:rPr>
          <w:rFonts w:ascii="Arial" w:eastAsiaTheme="minorHAnsi" w:hAnsi="Arial" w:cs="Arial"/>
          <w:bCs/>
          <w:sz w:val="22"/>
          <w:szCs w:val="22"/>
        </w:rPr>
        <w:t xml:space="preserve"> e</w:t>
      </w:r>
    </w:p>
    <w:p w14:paraId="39647F22" w14:textId="77777777" w:rsidR="005D7427" w:rsidRPr="007F11B1" w:rsidRDefault="005D7427" w:rsidP="005D7427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Urbanismo</w:t>
      </w:r>
    </w:p>
    <w:p w14:paraId="1D79EEC8" w14:textId="5F6E0BE6" w:rsidR="007F11B1" w:rsidRDefault="005D7427" w:rsidP="005D7427">
      <w:pPr>
        <w:jc w:val="center"/>
        <w:rPr>
          <w:rFonts w:ascii="Arial" w:hAnsi="Arial" w:cs="Arial"/>
          <w:bCs/>
          <w:sz w:val="22"/>
          <w:szCs w:val="22"/>
        </w:rPr>
      </w:pPr>
      <w:r w:rsidRPr="007F11B1">
        <w:rPr>
          <w:rFonts w:ascii="Arial" w:eastAsiaTheme="minorHAnsi" w:hAnsi="Arial" w:cs="Arial"/>
          <w:bCs/>
          <w:sz w:val="22"/>
          <w:szCs w:val="22"/>
        </w:rPr>
        <w:t>Secretária</w:t>
      </w:r>
    </w:p>
    <w:p w14:paraId="5B44E545" w14:textId="5B42B352" w:rsidR="007F11B1" w:rsidRDefault="007F11B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8E64980" w14:textId="32D9A887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3231B4F" w14:textId="394FA542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F83A5AD" w14:textId="67347BB1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37A3427" w14:textId="006F8E15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AA61EB" w14:textId="32DA490E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B317C32" w14:textId="5BE11046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43A44F0" w14:textId="252F7CDF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9D6405E" w14:textId="251BD221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75910CF" w14:textId="339F29DA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C156097" w14:textId="6B7CCF2B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E2484C1" w14:textId="4B142206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E6A2C3A" w14:textId="5EF8FBF4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0E6A146" w14:textId="7DC3FF33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3223EBD" w14:textId="0676BE25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4694795" w14:textId="6ED353F8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C493B1E" w14:textId="7AB3BA22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BF8ACBA" w14:textId="7C488488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6601FF0" w14:textId="6F1C7B93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2BDA48C" w14:textId="57E3D361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A311FE1" w14:textId="0AC18EF0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E955592" w14:textId="51A9365C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39758C9" w14:textId="5F2C750D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0F17F11" w14:textId="3ECDE092" w:rsidR="005D7427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3EB5DEB" w14:textId="77777777" w:rsidR="005D7427" w:rsidRPr="00A7279D" w:rsidRDefault="005D7427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326043" w14:textId="77777777" w:rsidR="007F11B1" w:rsidRPr="006D188D" w:rsidRDefault="007F11B1" w:rsidP="007F11B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</w:t>
      </w:r>
      <w:bookmarkStart w:id="0" w:name="_GoBack"/>
      <w:bookmarkEnd w:id="0"/>
      <w:r w:rsidRPr="006D188D">
        <w:rPr>
          <w:rFonts w:ascii="Arial" w:hAnsi="Arial" w:cs="Arial"/>
          <w:bCs/>
          <w:sz w:val="22"/>
          <w:szCs w:val="22"/>
        </w:rPr>
        <w:t xml:space="preserve">ublique-se. </w:t>
      </w:r>
    </w:p>
    <w:p w14:paraId="35DC31CD" w14:textId="77777777" w:rsidR="007F11B1" w:rsidRPr="00E06208" w:rsidRDefault="007F11B1" w:rsidP="007F11B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B6F58B7" w14:textId="73D020AD" w:rsidR="007F11B1" w:rsidRPr="00FB064C" w:rsidRDefault="00E06208" w:rsidP="007F11B1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edeiros</w:t>
      </w:r>
    </w:p>
    <w:p w14:paraId="59AB5D1D" w14:textId="77777777" w:rsidR="007F11B1" w:rsidRDefault="007F11B1" w:rsidP="007F11B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Secretário dos Órgãos Colegiados</w:t>
      </w:r>
    </w:p>
    <w:p w14:paraId="517B643B" w14:textId="41C10EC8" w:rsidR="00A4439F" w:rsidRDefault="007F11B1" w:rsidP="007F11B1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FB064C">
        <w:rPr>
          <w:rFonts w:ascii="Arial" w:hAnsi="Arial" w:cs="Arial"/>
          <w:sz w:val="22"/>
          <w:szCs w:val="22"/>
        </w:rPr>
        <w:t>do</w:t>
      </w:r>
      <w:proofErr w:type="gramEnd"/>
      <w:r w:rsidRPr="00FB064C">
        <w:rPr>
          <w:rFonts w:ascii="Arial" w:hAnsi="Arial" w:cs="Arial"/>
          <w:sz w:val="22"/>
          <w:szCs w:val="22"/>
        </w:rPr>
        <w:t xml:space="preserve"> CAU/SC</w:t>
      </w:r>
    </w:p>
    <w:sectPr w:rsidR="00A4439F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938CE" w14:textId="77777777" w:rsidR="00AB4879" w:rsidRDefault="00AB4879">
      <w:r>
        <w:separator/>
      </w:r>
    </w:p>
  </w:endnote>
  <w:endnote w:type="continuationSeparator" w:id="0">
    <w:p w14:paraId="313996AF" w14:textId="77777777" w:rsidR="00AB4879" w:rsidRDefault="00AB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6097C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26957"/>
      <w:docPartObj>
        <w:docPartGallery w:val="Page Numbers (Bottom of Page)"/>
        <w:docPartUnique/>
      </w:docPartObj>
    </w:sdtPr>
    <w:sdtEndPr/>
    <w:sdtContent>
      <w:p w14:paraId="1B19AD72" w14:textId="133BE45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D05CB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AD05CB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37F28F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6F85" w14:textId="77777777" w:rsidR="00AB4879" w:rsidRDefault="00AB4879">
      <w:r>
        <w:separator/>
      </w:r>
    </w:p>
  </w:footnote>
  <w:footnote w:type="continuationSeparator" w:id="0">
    <w:p w14:paraId="4268FA5D" w14:textId="77777777" w:rsidR="00AB4879" w:rsidRDefault="00AB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F1D61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0043730" wp14:editId="0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7753694" wp14:editId="0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326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93755C5" wp14:editId="0777777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RwRflmZiCJ0hW1" int2:id="btm69IQ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AC85173"/>
    <w:multiLevelType w:val="multilevel"/>
    <w:tmpl w:val="CA4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4A49"/>
    <w:multiLevelType w:val="multilevel"/>
    <w:tmpl w:val="3BA2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42D32"/>
    <w:multiLevelType w:val="multilevel"/>
    <w:tmpl w:val="4960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21073"/>
    <w:multiLevelType w:val="multilevel"/>
    <w:tmpl w:val="599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00833"/>
    <w:multiLevelType w:val="multilevel"/>
    <w:tmpl w:val="6E4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B14E04"/>
    <w:multiLevelType w:val="multilevel"/>
    <w:tmpl w:val="5F6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6"/>
  </w:num>
  <w:num w:numId="4">
    <w:abstractNumId w:val="37"/>
  </w:num>
  <w:num w:numId="5">
    <w:abstractNumId w:val="25"/>
  </w:num>
  <w:num w:numId="6">
    <w:abstractNumId w:val="38"/>
  </w:num>
  <w:num w:numId="7">
    <w:abstractNumId w:val="11"/>
  </w:num>
  <w:num w:numId="8">
    <w:abstractNumId w:val="21"/>
  </w:num>
  <w:num w:numId="9">
    <w:abstractNumId w:val="41"/>
  </w:num>
  <w:num w:numId="10">
    <w:abstractNumId w:val="28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20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6"/>
  </w:num>
  <w:num w:numId="28">
    <w:abstractNumId w:val="16"/>
  </w:num>
  <w:num w:numId="29">
    <w:abstractNumId w:val="17"/>
  </w:num>
  <w:num w:numId="30">
    <w:abstractNumId w:val="18"/>
  </w:num>
  <w:num w:numId="31">
    <w:abstractNumId w:val="23"/>
  </w:num>
  <w:num w:numId="32">
    <w:abstractNumId w:val="35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"/>
  </w:num>
  <w:num w:numId="37">
    <w:abstractNumId w:val="32"/>
  </w:num>
  <w:num w:numId="38">
    <w:abstractNumId w:val="3"/>
  </w:num>
  <w:num w:numId="39">
    <w:abstractNumId w:val="13"/>
  </w:num>
  <w:num w:numId="40">
    <w:abstractNumId w:val="33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1A25"/>
    <w:rsid w:val="0002360D"/>
    <w:rsid w:val="00023E49"/>
    <w:rsid w:val="000242B1"/>
    <w:rsid w:val="0002470F"/>
    <w:rsid w:val="0002491E"/>
    <w:rsid w:val="00024E66"/>
    <w:rsid w:val="000263CA"/>
    <w:rsid w:val="000264CA"/>
    <w:rsid w:val="0002692C"/>
    <w:rsid w:val="00030911"/>
    <w:rsid w:val="00030CE7"/>
    <w:rsid w:val="00031880"/>
    <w:rsid w:val="000319FF"/>
    <w:rsid w:val="00034254"/>
    <w:rsid w:val="00034495"/>
    <w:rsid w:val="000361D7"/>
    <w:rsid w:val="00036917"/>
    <w:rsid w:val="00040616"/>
    <w:rsid w:val="000426C2"/>
    <w:rsid w:val="000451DC"/>
    <w:rsid w:val="00046954"/>
    <w:rsid w:val="00047AB7"/>
    <w:rsid w:val="00052125"/>
    <w:rsid w:val="00052EC9"/>
    <w:rsid w:val="00053E69"/>
    <w:rsid w:val="00053FA1"/>
    <w:rsid w:val="00054581"/>
    <w:rsid w:val="000553AB"/>
    <w:rsid w:val="00055623"/>
    <w:rsid w:val="0005742D"/>
    <w:rsid w:val="00057610"/>
    <w:rsid w:val="000577AB"/>
    <w:rsid w:val="00061FD9"/>
    <w:rsid w:val="0006394C"/>
    <w:rsid w:val="00064F5C"/>
    <w:rsid w:val="00066D9E"/>
    <w:rsid w:val="0007053A"/>
    <w:rsid w:val="000725A8"/>
    <w:rsid w:val="00072600"/>
    <w:rsid w:val="00072637"/>
    <w:rsid w:val="0007289A"/>
    <w:rsid w:val="00074770"/>
    <w:rsid w:val="00074F58"/>
    <w:rsid w:val="000764BC"/>
    <w:rsid w:val="00076D55"/>
    <w:rsid w:val="00077E0B"/>
    <w:rsid w:val="00080212"/>
    <w:rsid w:val="0008069F"/>
    <w:rsid w:val="00080CBB"/>
    <w:rsid w:val="00081C33"/>
    <w:rsid w:val="0008286A"/>
    <w:rsid w:val="000829E4"/>
    <w:rsid w:val="0008396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4DCC"/>
    <w:rsid w:val="00095F4B"/>
    <w:rsid w:val="00096907"/>
    <w:rsid w:val="00097576"/>
    <w:rsid w:val="000A073E"/>
    <w:rsid w:val="000A0CFB"/>
    <w:rsid w:val="000A1BC9"/>
    <w:rsid w:val="000A3035"/>
    <w:rsid w:val="000A6483"/>
    <w:rsid w:val="000A6944"/>
    <w:rsid w:val="000A6E0F"/>
    <w:rsid w:val="000A75AD"/>
    <w:rsid w:val="000B19B1"/>
    <w:rsid w:val="000B2367"/>
    <w:rsid w:val="000B39CA"/>
    <w:rsid w:val="000B5393"/>
    <w:rsid w:val="000B6C2A"/>
    <w:rsid w:val="000C0120"/>
    <w:rsid w:val="000C27FB"/>
    <w:rsid w:val="000C388F"/>
    <w:rsid w:val="000C4178"/>
    <w:rsid w:val="000C5D27"/>
    <w:rsid w:val="000C694C"/>
    <w:rsid w:val="000C72D7"/>
    <w:rsid w:val="000D10F4"/>
    <w:rsid w:val="000D18AE"/>
    <w:rsid w:val="000D1936"/>
    <w:rsid w:val="000D2118"/>
    <w:rsid w:val="000D216C"/>
    <w:rsid w:val="000D5609"/>
    <w:rsid w:val="000D60DE"/>
    <w:rsid w:val="000D6599"/>
    <w:rsid w:val="000D6FB9"/>
    <w:rsid w:val="000D7304"/>
    <w:rsid w:val="000E0FC2"/>
    <w:rsid w:val="000E2205"/>
    <w:rsid w:val="000E24E6"/>
    <w:rsid w:val="000F0008"/>
    <w:rsid w:val="000F1C88"/>
    <w:rsid w:val="000F32CB"/>
    <w:rsid w:val="00101336"/>
    <w:rsid w:val="00101B9F"/>
    <w:rsid w:val="00102BE2"/>
    <w:rsid w:val="00103D1B"/>
    <w:rsid w:val="0010752C"/>
    <w:rsid w:val="0011020F"/>
    <w:rsid w:val="00110EB3"/>
    <w:rsid w:val="0011160B"/>
    <w:rsid w:val="00115369"/>
    <w:rsid w:val="00115757"/>
    <w:rsid w:val="001215A2"/>
    <w:rsid w:val="001224E4"/>
    <w:rsid w:val="00122AA7"/>
    <w:rsid w:val="0012653D"/>
    <w:rsid w:val="0012742D"/>
    <w:rsid w:val="00130F19"/>
    <w:rsid w:val="00131206"/>
    <w:rsid w:val="001324E5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561"/>
    <w:rsid w:val="00150B42"/>
    <w:rsid w:val="0015322F"/>
    <w:rsid w:val="001536D6"/>
    <w:rsid w:val="0015520C"/>
    <w:rsid w:val="001554CE"/>
    <w:rsid w:val="00156B2E"/>
    <w:rsid w:val="00160902"/>
    <w:rsid w:val="0016201C"/>
    <w:rsid w:val="00162687"/>
    <w:rsid w:val="001633B6"/>
    <w:rsid w:val="00163914"/>
    <w:rsid w:val="00165318"/>
    <w:rsid w:val="00165F42"/>
    <w:rsid w:val="00166E59"/>
    <w:rsid w:val="001679B1"/>
    <w:rsid w:val="00167D9C"/>
    <w:rsid w:val="00171EE3"/>
    <w:rsid w:val="001730CD"/>
    <w:rsid w:val="00173485"/>
    <w:rsid w:val="00174251"/>
    <w:rsid w:val="00176899"/>
    <w:rsid w:val="00176A22"/>
    <w:rsid w:val="00177391"/>
    <w:rsid w:val="00177BC8"/>
    <w:rsid w:val="00180BEF"/>
    <w:rsid w:val="0018218E"/>
    <w:rsid w:val="0018241A"/>
    <w:rsid w:val="00182EF1"/>
    <w:rsid w:val="00183EFB"/>
    <w:rsid w:val="001849BC"/>
    <w:rsid w:val="00185431"/>
    <w:rsid w:val="001865DE"/>
    <w:rsid w:val="00187ADB"/>
    <w:rsid w:val="00187DE5"/>
    <w:rsid w:val="001923F4"/>
    <w:rsid w:val="00193317"/>
    <w:rsid w:val="001938FD"/>
    <w:rsid w:val="00193A3D"/>
    <w:rsid w:val="00195476"/>
    <w:rsid w:val="0019580B"/>
    <w:rsid w:val="00197584"/>
    <w:rsid w:val="001978DE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470F"/>
    <w:rsid w:val="001B581C"/>
    <w:rsid w:val="001B61EE"/>
    <w:rsid w:val="001B6635"/>
    <w:rsid w:val="001B7653"/>
    <w:rsid w:val="001B79AB"/>
    <w:rsid w:val="001C02AC"/>
    <w:rsid w:val="001C06BD"/>
    <w:rsid w:val="001C0B81"/>
    <w:rsid w:val="001C2305"/>
    <w:rsid w:val="001C2851"/>
    <w:rsid w:val="001C2970"/>
    <w:rsid w:val="001C29FC"/>
    <w:rsid w:val="001C510E"/>
    <w:rsid w:val="001C58D0"/>
    <w:rsid w:val="001C6C86"/>
    <w:rsid w:val="001C6CCB"/>
    <w:rsid w:val="001D1067"/>
    <w:rsid w:val="001D14B0"/>
    <w:rsid w:val="001D56C6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637C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785"/>
    <w:rsid w:val="00221BD4"/>
    <w:rsid w:val="00223987"/>
    <w:rsid w:val="00225400"/>
    <w:rsid w:val="00226F2E"/>
    <w:rsid w:val="00227C8F"/>
    <w:rsid w:val="0023198F"/>
    <w:rsid w:val="00231EFC"/>
    <w:rsid w:val="00234706"/>
    <w:rsid w:val="002352E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57B26"/>
    <w:rsid w:val="00261A51"/>
    <w:rsid w:val="00261C96"/>
    <w:rsid w:val="00262F88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3BAD"/>
    <w:rsid w:val="0028635F"/>
    <w:rsid w:val="00287106"/>
    <w:rsid w:val="00287706"/>
    <w:rsid w:val="00287731"/>
    <w:rsid w:val="00290053"/>
    <w:rsid w:val="002903FC"/>
    <w:rsid w:val="00290714"/>
    <w:rsid w:val="002907F3"/>
    <w:rsid w:val="0029192D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4BF"/>
    <w:rsid w:val="002C178E"/>
    <w:rsid w:val="002C2A72"/>
    <w:rsid w:val="002C3A62"/>
    <w:rsid w:val="002C3E6B"/>
    <w:rsid w:val="002C54B8"/>
    <w:rsid w:val="002C60F8"/>
    <w:rsid w:val="002C6726"/>
    <w:rsid w:val="002C775D"/>
    <w:rsid w:val="002D221E"/>
    <w:rsid w:val="002D2C23"/>
    <w:rsid w:val="002D3AC4"/>
    <w:rsid w:val="002D3BB3"/>
    <w:rsid w:val="002D3FA4"/>
    <w:rsid w:val="002D70A3"/>
    <w:rsid w:val="002D7ABD"/>
    <w:rsid w:val="002E2643"/>
    <w:rsid w:val="002E2CF0"/>
    <w:rsid w:val="002E2F43"/>
    <w:rsid w:val="002E35E9"/>
    <w:rsid w:val="002E479F"/>
    <w:rsid w:val="002E50C5"/>
    <w:rsid w:val="002E51F1"/>
    <w:rsid w:val="002E5F23"/>
    <w:rsid w:val="002E6811"/>
    <w:rsid w:val="002E68FB"/>
    <w:rsid w:val="002F0EFC"/>
    <w:rsid w:val="002F0FB4"/>
    <w:rsid w:val="002F126D"/>
    <w:rsid w:val="002F1E7A"/>
    <w:rsid w:val="002F3A14"/>
    <w:rsid w:val="002F49CC"/>
    <w:rsid w:val="002F4E92"/>
    <w:rsid w:val="002F5123"/>
    <w:rsid w:val="002F7435"/>
    <w:rsid w:val="002F8285"/>
    <w:rsid w:val="003004B5"/>
    <w:rsid w:val="00300790"/>
    <w:rsid w:val="00300C48"/>
    <w:rsid w:val="00303F75"/>
    <w:rsid w:val="0030493F"/>
    <w:rsid w:val="00304CDC"/>
    <w:rsid w:val="00305B18"/>
    <w:rsid w:val="00306085"/>
    <w:rsid w:val="003063C0"/>
    <w:rsid w:val="003076DE"/>
    <w:rsid w:val="003117D0"/>
    <w:rsid w:val="003121C2"/>
    <w:rsid w:val="003140EC"/>
    <w:rsid w:val="00320313"/>
    <w:rsid w:val="00320B9D"/>
    <w:rsid w:val="003231ED"/>
    <w:rsid w:val="00323934"/>
    <w:rsid w:val="00324ECB"/>
    <w:rsid w:val="0032734B"/>
    <w:rsid w:val="00327F2E"/>
    <w:rsid w:val="00330926"/>
    <w:rsid w:val="003312AC"/>
    <w:rsid w:val="00331F6E"/>
    <w:rsid w:val="003320A5"/>
    <w:rsid w:val="00333645"/>
    <w:rsid w:val="003338D2"/>
    <w:rsid w:val="00335DBE"/>
    <w:rsid w:val="00335E2C"/>
    <w:rsid w:val="003367A0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57379"/>
    <w:rsid w:val="0036061C"/>
    <w:rsid w:val="00361508"/>
    <w:rsid w:val="00361E09"/>
    <w:rsid w:val="0036204C"/>
    <w:rsid w:val="0036235A"/>
    <w:rsid w:val="0036279C"/>
    <w:rsid w:val="00362BCB"/>
    <w:rsid w:val="00363FC8"/>
    <w:rsid w:val="0036483B"/>
    <w:rsid w:val="00364984"/>
    <w:rsid w:val="00365062"/>
    <w:rsid w:val="0036523C"/>
    <w:rsid w:val="00365592"/>
    <w:rsid w:val="00365731"/>
    <w:rsid w:val="00365FCE"/>
    <w:rsid w:val="00367C23"/>
    <w:rsid w:val="00367C68"/>
    <w:rsid w:val="00370656"/>
    <w:rsid w:val="00370ED1"/>
    <w:rsid w:val="00370F41"/>
    <w:rsid w:val="00372CC0"/>
    <w:rsid w:val="00377071"/>
    <w:rsid w:val="00383575"/>
    <w:rsid w:val="003861C2"/>
    <w:rsid w:val="00386A40"/>
    <w:rsid w:val="00387BDD"/>
    <w:rsid w:val="00391A60"/>
    <w:rsid w:val="00392C7F"/>
    <w:rsid w:val="00393F41"/>
    <w:rsid w:val="0039522F"/>
    <w:rsid w:val="0039544A"/>
    <w:rsid w:val="00395FF1"/>
    <w:rsid w:val="00396039"/>
    <w:rsid w:val="003A0705"/>
    <w:rsid w:val="003A3E54"/>
    <w:rsid w:val="003A4451"/>
    <w:rsid w:val="003A55D2"/>
    <w:rsid w:val="003A57F6"/>
    <w:rsid w:val="003A6975"/>
    <w:rsid w:val="003A745F"/>
    <w:rsid w:val="003A7D58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6FB"/>
    <w:rsid w:val="003C0863"/>
    <w:rsid w:val="003C1309"/>
    <w:rsid w:val="003C1CDF"/>
    <w:rsid w:val="003C1FEC"/>
    <w:rsid w:val="003C29F6"/>
    <w:rsid w:val="003C3FB7"/>
    <w:rsid w:val="003C694F"/>
    <w:rsid w:val="003C73AD"/>
    <w:rsid w:val="003D30A6"/>
    <w:rsid w:val="003D33F5"/>
    <w:rsid w:val="003D4B38"/>
    <w:rsid w:val="003D57C5"/>
    <w:rsid w:val="003E075B"/>
    <w:rsid w:val="003E12F9"/>
    <w:rsid w:val="003E2628"/>
    <w:rsid w:val="003E27DA"/>
    <w:rsid w:val="003E2C84"/>
    <w:rsid w:val="003E3696"/>
    <w:rsid w:val="003E3D4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FDE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21D0"/>
    <w:rsid w:val="00433926"/>
    <w:rsid w:val="004353B4"/>
    <w:rsid w:val="004362FE"/>
    <w:rsid w:val="00436843"/>
    <w:rsid w:val="004374AA"/>
    <w:rsid w:val="00442214"/>
    <w:rsid w:val="00443CFD"/>
    <w:rsid w:val="00444782"/>
    <w:rsid w:val="004478FB"/>
    <w:rsid w:val="00450035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4534"/>
    <w:rsid w:val="00465EDF"/>
    <w:rsid w:val="00466006"/>
    <w:rsid w:val="004711BE"/>
    <w:rsid w:val="00471D12"/>
    <w:rsid w:val="00472316"/>
    <w:rsid w:val="0047323F"/>
    <w:rsid w:val="00473B0F"/>
    <w:rsid w:val="00481201"/>
    <w:rsid w:val="004818DB"/>
    <w:rsid w:val="004821BE"/>
    <w:rsid w:val="00483B9A"/>
    <w:rsid w:val="00484160"/>
    <w:rsid w:val="0048751F"/>
    <w:rsid w:val="004917E6"/>
    <w:rsid w:val="00491BBA"/>
    <w:rsid w:val="00491DAB"/>
    <w:rsid w:val="004948DC"/>
    <w:rsid w:val="00494BC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D17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215F"/>
    <w:rsid w:val="004B2E20"/>
    <w:rsid w:val="004B3153"/>
    <w:rsid w:val="004B4133"/>
    <w:rsid w:val="004B4C9D"/>
    <w:rsid w:val="004C0AF2"/>
    <w:rsid w:val="004C0D49"/>
    <w:rsid w:val="004C16C3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48C7"/>
    <w:rsid w:val="004D529A"/>
    <w:rsid w:val="004D7079"/>
    <w:rsid w:val="004D73B0"/>
    <w:rsid w:val="004D753E"/>
    <w:rsid w:val="004E0B7B"/>
    <w:rsid w:val="004E1B13"/>
    <w:rsid w:val="004E311C"/>
    <w:rsid w:val="004E336F"/>
    <w:rsid w:val="004E498A"/>
    <w:rsid w:val="004E4A99"/>
    <w:rsid w:val="004E683F"/>
    <w:rsid w:val="004E76F6"/>
    <w:rsid w:val="004F086F"/>
    <w:rsid w:val="004F0D63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4F7B7A"/>
    <w:rsid w:val="0050012B"/>
    <w:rsid w:val="00500A20"/>
    <w:rsid w:val="005011A2"/>
    <w:rsid w:val="00501B5B"/>
    <w:rsid w:val="00502477"/>
    <w:rsid w:val="00503051"/>
    <w:rsid w:val="00504FC7"/>
    <w:rsid w:val="00505A28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4B6B"/>
    <w:rsid w:val="00515C85"/>
    <w:rsid w:val="00516F93"/>
    <w:rsid w:val="005173B0"/>
    <w:rsid w:val="00520766"/>
    <w:rsid w:val="00521215"/>
    <w:rsid w:val="005212DB"/>
    <w:rsid w:val="005212E4"/>
    <w:rsid w:val="00523DF5"/>
    <w:rsid w:val="00524E51"/>
    <w:rsid w:val="005271B5"/>
    <w:rsid w:val="00530C6D"/>
    <w:rsid w:val="005310A6"/>
    <w:rsid w:val="00534329"/>
    <w:rsid w:val="00536609"/>
    <w:rsid w:val="00537330"/>
    <w:rsid w:val="0053785B"/>
    <w:rsid w:val="00540D6A"/>
    <w:rsid w:val="0054234C"/>
    <w:rsid w:val="00544CD2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5314"/>
    <w:rsid w:val="00566D9D"/>
    <w:rsid w:val="00567402"/>
    <w:rsid w:val="00567708"/>
    <w:rsid w:val="00571C6B"/>
    <w:rsid w:val="005722E9"/>
    <w:rsid w:val="005729A5"/>
    <w:rsid w:val="005756B9"/>
    <w:rsid w:val="005759D5"/>
    <w:rsid w:val="005765A2"/>
    <w:rsid w:val="005768E9"/>
    <w:rsid w:val="0057707D"/>
    <w:rsid w:val="00580480"/>
    <w:rsid w:val="00582553"/>
    <w:rsid w:val="00582C74"/>
    <w:rsid w:val="00582C8C"/>
    <w:rsid w:val="005838AC"/>
    <w:rsid w:val="00583916"/>
    <w:rsid w:val="00583BA0"/>
    <w:rsid w:val="0058435C"/>
    <w:rsid w:val="005858A9"/>
    <w:rsid w:val="00585B6F"/>
    <w:rsid w:val="00586317"/>
    <w:rsid w:val="005865CE"/>
    <w:rsid w:val="0058690F"/>
    <w:rsid w:val="00586E38"/>
    <w:rsid w:val="00586FB6"/>
    <w:rsid w:val="005908F6"/>
    <w:rsid w:val="005918E1"/>
    <w:rsid w:val="00591E02"/>
    <w:rsid w:val="00592079"/>
    <w:rsid w:val="00594354"/>
    <w:rsid w:val="005949CD"/>
    <w:rsid w:val="00594E10"/>
    <w:rsid w:val="00595229"/>
    <w:rsid w:val="005A58EE"/>
    <w:rsid w:val="005A6404"/>
    <w:rsid w:val="005A7CD6"/>
    <w:rsid w:val="005A7DA6"/>
    <w:rsid w:val="005B0DDB"/>
    <w:rsid w:val="005B1251"/>
    <w:rsid w:val="005B1574"/>
    <w:rsid w:val="005B1ED1"/>
    <w:rsid w:val="005B23D3"/>
    <w:rsid w:val="005B241A"/>
    <w:rsid w:val="005B328B"/>
    <w:rsid w:val="005B5261"/>
    <w:rsid w:val="005B6BB5"/>
    <w:rsid w:val="005C00C7"/>
    <w:rsid w:val="005C0F7F"/>
    <w:rsid w:val="005C18FA"/>
    <w:rsid w:val="005C1A76"/>
    <w:rsid w:val="005C24B1"/>
    <w:rsid w:val="005C4318"/>
    <w:rsid w:val="005C6689"/>
    <w:rsid w:val="005C7670"/>
    <w:rsid w:val="005C7F2F"/>
    <w:rsid w:val="005D0226"/>
    <w:rsid w:val="005D186B"/>
    <w:rsid w:val="005D188E"/>
    <w:rsid w:val="005D19A8"/>
    <w:rsid w:val="005D2A35"/>
    <w:rsid w:val="005D4084"/>
    <w:rsid w:val="005D410F"/>
    <w:rsid w:val="005D5C54"/>
    <w:rsid w:val="005D73A8"/>
    <w:rsid w:val="005D7427"/>
    <w:rsid w:val="005D7FC7"/>
    <w:rsid w:val="005E0A7F"/>
    <w:rsid w:val="005E0BCB"/>
    <w:rsid w:val="005E2F8E"/>
    <w:rsid w:val="005E34F6"/>
    <w:rsid w:val="005E6968"/>
    <w:rsid w:val="005E6ABD"/>
    <w:rsid w:val="005E7E07"/>
    <w:rsid w:val="005F0F7A"/>
    <w:rsid w:val="005F10AA"/>
    <w:rsid w:val="005F3EF6"/>
    <w:rsid w:val="005F4E33"/>
    <w:rsid w:val="005F5333"/>
    <w:rsid w:val="005F6939"/>
    <w:rsid w:val="005F7A3E"/>
    <w:rsid w:val="006008D8"/>
    <w:rsid w:val="0060162D"/>
    <w:rsid w:val="006016C3"/>
    <w:rsid w:val="00602308"/>
    <w:rsid w:val="00602C1E"/>
    <w:rsid w:val="006046F5"/>
    <w:rsid w:val="00605183"/>
    <w:rsid w:val="006063CC"/>
    <w:rsid w:val="00607F21"/>
    <w:rsid w:val="0061081F"/>
    <w:rsid w:val="00610881"/>
    <w:rsid w:val="00611CD0"/>
    <w:rsid w:val="00614592"/>
    <w:rsid w:val="00614737"/>
    <w:rsid w:val="00614B83"/>
    <w:rsid w:val="00615565"/>
    <w:rsid w:val="00616FEF"/>
    <w:rsid w:val="00617B92"/>
    <w:rsid w:val="00622425"/>
    <w:rsid w:val="006232E5"/>
    <w:rsid w:val="006237D9"/>
    <w:rsid w:val="00623D15"/>
    <w:rsid w:val="006242B0"/>
    <w:rsid w:val="006265A7"/>
    <w:rsid w:val="00630470"/>
    <w:rsid w:val="00630532"/>
    <w:rsid w:val="0063086E"/>
    <w:rsid w:val="00631047"/>
    <w:rsid w:val="0063124F"/>
    <w:rsid w:val="006313E1"/>
    <w:rsid w:val="00631DE4"/>
    <w:rsid w:val="00632A97"/>
    <w:rsid w:val="0063470C"/>
    <w:rsid w:val="00635F1E"/>
    <w:rsid w:val="00636AE3"/>
    <w:rsid w:val="00637CAA"/>
    <w:rsid w:val="00640A23"/>
    <w:rsid w:val="0064103F"/>
    <w:rsid w:val="00642C7B"/>
    <w:rsid w:val="00643233"/>
    <w:rsid w:val="00643DDE"/>
    <w:rsid w:val="00643F80"/>
    <w:rsid w:val="00646553"/>
    <w:rsid w:val="00646A19"/>
    <w:rsid w:val="00651970"/>
    <w:rsid w:val="00652A19"/>
    <w:rsid w:val="0065398A"/>
    <w:rsid w:val="00653BC4"/>
    <w:rsid w:val="006546FF"/>
    <w:rsid w:val="00654B9D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A7B"/>
    <w:rsid w:val="00671B78"/>
    <w:rsid w:val="006722E3"/>
    <w:rsid w:val="00672D03"/>
    <w:rsid w:val="006741CF"/>
    <w:rsid w:val="0067615E"/>
    <w:rsid w:val="006763C9"/>
    <w:rsid w:val="00677109"/>
    <w:rsid w:val="00677530"/>
    <w:rsid w:val="006779BB"/>
    <w:rsid w:val="0068017D"/>
    <w:rsid w:val="0068118C"/>
    <w:rsid w:val="00681E2F"/>
    <w:rsid w:val="00682641"/>
    <w:rsid w:val="00683FA5"/>
    <w:rsid w:val="006859C6"/>
    <w:rsid w:val="00687A2E"/>
    <w:rsid w:val="00687BCE"/>
    <w:rsid w:val="00690139"/>
    <w:rsid w:val="00690278"/>
    <w:rsid w:val="006909A1"/>
    <w:rsid w:val="006917A0"/>
    <w:rsid w:val="006937C2"/>
    <w:rsid w:val="00693814"/>
    <w:rsid w:val="00693BEB"/>
    <w:rsid w:val="00695803"/>
    <w:rsid w:val="00695F65"/>
    <w:rsid w:val="00697FCD"/>
    <w:rsid w:val="006A03DA"/>
    <w:rsid w:val="006A105C"/>
    <w:rsid w:val="006A1623"/>
    <w:rsid w:val="006A36D9"/>
    <w:rsid w:val="006A752F"/>
    <w:rsid w:val="006A7980"/>
    <w:rsid w:val="006B08FB"/>
    <w:rsid w:val="006B0DA5"/>
    <w:rsid w:val="006B3D8F"/>
    <w:rsid w:val="006B3E0F"/>
    <w:rsid w:val="006B78C3"/>
    <w:rsid w:val="006B7A18"/>
    <w:rsid w:val="006C026F"/>
    <w:rsid w:val="006C1726"/>
    <w:rsid w:val="006C24BA"/>
    <w:rsid w:val="006C4915"/>
    <w:rsid w:val="006C5021"/>
    <w:rsid w:val="006C5EDB"/>
    <w:rsid w:val="006C68ED"/>
    <w:rsid w:val="006C7760"/>
    <w:rsid w:val="006D02FF"/>
    <w:rsid w:val="006D034B"/>
    <w:rsid w:val="006D1902"/>
    <w:rsid w:val="006D224F"/>
    <w:rsid w:val="006D3476"/>
    <w:rsid w:val="006D6C7D"/>
    <w:rsid w:val="006E14FF"/>
    <w:rsid w:val="006E19BC"/>
    <w:rsid w:val="006E22B1"/>
    <w:rsid w:val="006E232A"/>
    <w:rsid w:val="006E3F4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54"/>
    <w:rsid w:val="006F5E55"/>
    <w:rsid w:val="006F5F1E"/>
    <w:rsid w:val="006F6428"/>
    <w:rsid w:val="006F7DEB"/>
    <w:rsid w:val="006F7F50"/>
    <w:rsid w:val="00700ECC"/>
    <w:rsid w:val="00703732"/>
    <w:rsid w:val="00703C5E"/>
    <w:rsid w:val="00704A43"/>
    <w:rsid w:val="00705559"/>
    <w:rsid w:val="0070571B"/>
    <w:rsid w:val="00705E6D"/>
    <w:rsid w:val="0071119F"/>
    <w:rsid w:val="00711D17"/>
    <w:rsid w:val="00715F7B"/>
    <w:rsid w:val="00715FE9"/>
    <w:rsid w:val="007165B8"/>
    <w:rsid w:val="00720CA4"/>
    <w:rsid w:val="00722A9E"/>
    <w:rsid w:val="00722CA2"/>
    <w:rsid w:val="007256A5"/>
    <w:rsid w:val="0072663B"/>
    <w:rsid w:val="0072740B"/>
    <w:rsid w:val="007277EF"/>
    <w:rsid w:val="00727AA0"/>
    <w:rsid w:val="00730DE9"/>
    <w:rsid w:val="0073221A"/>
    <w:rsid w:val="007332F2"/>
    <w:rsid w:val="00740BE4"/>
    <w:rsid w:val="0074774B"/>
    <w:rsid w:val="00747C6A"/>
    <w:rsid w:val="00752D22"/>
    <w:rsid w:val="00754248"/>
    <w:rsid w:val="00754607"/>
    <w:rsid w:val="00754C25"/>
    <w:rsid w:val="00754C32"/>
    <w:rsid w:val="007557C3"/>
    <w:rsid w:val="0075615A"/>
    <w:rsid w:val="00757581"/>
    <w:rsid w:val="00757946"/>
    <w:rsid w:val="00760E8E"/>
    <w:rsid w:val="00762B3A"/>
    <w:rsid w:val="00763051"/>
    <w:rsid w:val="00764932"/>
    <w:rsid w:val="00766207"/>
    <w:rsid w:val="007662F7"/>
    <w:rsid w:val="00766A25"/>
    <w:rsid w:val="00766FF3"/>
    <w:rsid w:val="007674F8"/>
    <w:rsid w:val="00767AA6"/>
    <w:rsid w:val="00771196"/>
    <w:rsid w:val="0077389D"/>
    <w:rsid w:val="0077432C"/>
    <w:rsid w:val="00774BC7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87E45"/>
    <w:rsid w:val="0079184A"/>
    <w:rsid w:val="00792A9F"/>
    <w:rsid w:val="00792C0C"/>
    <w:rsid w:val="00793244"/>
    <w:rsid w:val="0079407D"/>
    <w:rsid w:val="007949CD"/>
    <w:rsid w:val="00796CCD"/>
    <w:rsid w:val="007A02B2"/>
    <w:rsid w:val="007A121F"/>
    <w:rsid w:val="007A199D"/>
    <w:rsid w:val="007A1DA0"/>
    <w:rsid w:val="007A230B"/>
    <w:rsid w:val="007A2D80"/>
    <w:rsid w:val="007A3450"/>
    <w:rsid w:val="007A45FE"/>
    <w:rsid w:val="007A7E42"/>
    <w:rsid w:val="007B06DC"/>
    <w:rsid w:val="007B07CE"/>
    <w:rsid w:val="007B13EB"/>
    <w:rsid w:val="007B15A0"/>
    <w:rsid w:val="007B2FBE"/>
    <w:rsid w:val="007B3184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D681F"/>
    <w:rsid w:val="007D6F4D"/>
    <w:rsid w:val="007E01E7"/>
    <w:rsid w:val="007E046F"/>
    <w:rsid w:val="007E134A"/>
    <w:rsid w:val="007E1A30"/>
    <w:rsid w:val="007E225E"/>
    <w:rsid w:val="007E248B"/>
    <w:rsid w:val="007E3AA1"/>
    <w:rsid w:val="007E3DA3"/>
    <w:rsid w:val="007E4928"/>
    <w:rsid w:val="007E4BFD"/>
    <w:rsid w:val="007E5B83"/>
    <w:rsid w:val="007E5BDE"/>
    <w:rsid w:val="007E651C"/>
    <w:rsid w:val="007E7E96"/>
    <w:rsid w:val="007E7EEA"/>
    <w:rsid w:val="007F075B"/>
    <w:rsid w:val="007F099C"/>
    <w:rsid w:val="007F1146"/>
    <w:rsid w:val="007F11B1"/>
    <w:rsid w:val="007F1B0D"/>
    <w:rsid w:val="007F31B6"/>
    <w:rsid w:val="007F32BA"/>
    <w:rsid w:val="007F37E3"/>
    <w:rsid w:val="007F3BAB"/>
    <w:rsid w:val="007F41EF"/>
    <w:rsid w:val="007F4CC7"/>
    <w:rsid w:val="007F54C6"/>
    <w:rsid w:val="007F5B38"/>
    <w:rsid w:val="007F5BB2"/>
    <w:rsid w:val="007F6FEF"/>
    <w:rsid w:val="00800098"/>
    <w:rsid w:val="0080024A"/>
    <w:rsid w:val="00800C9A"/>
    <w:rsid w:val="00801E91"/>
    <w:rsid w:val="00802699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1A7"/>
    <w:rsid w:val="00807442"/>
    <w:rsid w:val="00812A7D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37F3"/>
    <w:rsid w:val="00825A90"/>
    <w:rsid w:val="008265EA"/>
    <w:rsid w:val="008269CE"/>
    <w:rsid w:val="00826B9C"/>
    <w:rsid w:val="008277FA"/>
    <w:rsid w:val="00830135"/>
    <w:rsid w:val="00832747"/>
    <w:rsid w:val="008330F0"/>
    <w:rsid w:val="00833127"/>
    <w:rsid w:val="008367C3"/>
    <w:rsid w:val="00840078"/>
    <w:rsid w:val="00841DB6"/>
    <w:rsid w:val="008429A0"/>
    <w:rsid w:val="008433B6"/>
    <w:rsid w:val="00843DE7"/>
    <w:rsid w:val="008448DF"/>
    <w:rsid w:val="00844A01"/>
    <w:rsid w:val="00845AF6"/>
    <w:rsid w:val="00846485"/>
    <w:rsid w:val="00847220"/>
    <w:rsid w:val="008474EA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67FFB"/>
    <w:rsid w:val="0087006E"/>
    <w:rsid w:val="008700A3"/>
    <w:rsid w:val="0087042C"/>
    <w:rsid w:val="00872E78"/>
    <w:rsid w:val="00875AEC"/>
    <w:rsid w:val="008807DF"/>
    <w:rsid w:val="0088176E"/>
    <w:rsid w:val="00882099"/>
    <w:rsid w:val="00882B71"/>
    <w:rsid w:val="00883EC2"/>
    <w:rsid w:val="00883ED0"/>
    <w:rsid w:val="0088471D"/>
    <w:rsid w:val="00885070"/>
    <w:rsid w:val="008859DA"/>
    <w:rsid w:val="00886436"/>
    <w:rsid w:val="00886E74"/>
    <w:rsid w:val="00890832"/>
    <w:rsid w:val="00891845"/>
    <w:rsid w:val="00891AB9"/>
    <w:rsid w:val="00891FEE"/>
    <w:rsid w:val="00893D86"/>
    <w:rsid w:val="0089429D"/>
    <w:rsid w:val="00894843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5ED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C4906"/>
    <w:rsid w:val="008D0CB9"/>
    <w:rsid w:val="008D0CC4"/>
    <w:rsid w:val="008D206D"/>
    <w:rsid w:val="008D2851"/>
    <w:rsid w:val="008D2F87"/>
    <w:rsid w:val="008D37B9"/>
    <w:rsid w:val="008D4EBA"/>
    <w:rsid w:val="008D67D2"/>
    <w:rsid w:val="008D764D"/>
    <w:rsid w:val="008D7665"/>
    <w:rsid w:val="008E07A7"/>
    <w:rsid w:val="008E1794"/>
    <w:rsid w:val="008E1EFB"/>
    <w:rsid w:val="008E229A"/>
    <w:rsid w:val="008E2B2D"/>
    <w:rsid w:val="008E2BF7"/>
    <w:rsid w:val="008E4392"/>
    <w:rsid w:val="008E5270"/>
    <w:rsid w:val="008E5A28"/>
    <w:rsid w:val="008E6BC5"/>
    <w:rsid w:val="008E7C1B"/>
    <w:rsid w:val="008E7C81"/>
    <w:rsid w:val="008F0A89"/>
    <w:rsid w:val="008F2404"/>
    <w:rsid w:val="008F26C3"/>
    <w:rsid w:val="008F2B25"/>
    <w:rsid w:val="008F3E90"/>
    <w:rsid w:val="008F4D5E"/>
    <w:rsid w:val="008F53FD"/>
    <w:rsid w:val="00900A1A"/>
    <w:rsid w:val="00900B26"/>
    <w:rsid w:val="00901588"/>
    <w:rsid w:val="0090306A"/>
    <w:rsid w:val="00904640"/>
    <w:rsid w:val="00905A38"/>
    <w:rsid w:val="00906F63"/>
    <w:rsid w:val="00907741"/>
    <w:rsid w:val="009110EC"/>
    <w:rsid w:val="00911F52"/>
    <w:rsid w:val="009124C9"/>
    <w:rsid w:val="00912B49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6DD8"/>
    <w:rsid w:val="00927B8B"/>
    <w:rsid w:val="009302F9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03E8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435"/>
    <w:rsid w:val="0097276A"/>
    <w:rsid w:val="00972B0B"/>
    <w:rsid w:val="00972C85"/>
    <w:rsid w:val="00973CAF"/>
    <w:rsid w:val="009742CF"/>
    <w:rsid w:val="0097666F"/>
    <w:rsid w:val="00976878"/>
    <w:rsid w:val="009773EE"/>
    <w:rsid w:val="009778E8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05E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0DD3"/>
    <w:rsid w:val="009A1180"/>
    <w:rsid w:val="009A1B98"/>
    <w:rsid w:val="009A229E"/>
    <w:rsid w:val="009A332D"/>
    <w:rsid w:val="009A63C1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C70B6"/>
    <w:rsid w:val="009D0421"/>
    <w:rsid w:val="009D329A"/>
    <w:rsid w:val="009D3645"/>
    <w:rsid w:val="009D38F5"/>
    <w:rsid w:val="009D42DE"/>
    <w:rsid w:val="009D5884"/>
    <w:rsid w:val="009D6519"/>
    <w:rsid w:val="009D6B38"/>
    <w:rsid w:val="009D73B5"/>
    <w:rsid w:val="009D7A39"/>
    <w:rsid w:val="009E273F"/>
    <w:rsid w:val="009E2DA2"/>
    <w:rsid w:val="009E5A73"/>
    <w:rsid w:val="009E5D68"/>
    <w:rsid w:val="009E619B"/>
    <w:rsid w:val="009E7309"/>
    <w:rsid w:val="009F0D9D"/>
    <w:rsid w:val="009F11DA"/>
    <w:rsid w:val="009F2A41"/>
    <w:rsid w:val="009F406C"/>
    <w:rsid w:val="009F4833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C13"/>
    <w:rsid w:val="00A113CD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03E2"/>
    <w:rsid w:val="00A3051C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562F"/>
    <w:rsid w:val="00A465B6"/>
    <w:rsid w:val="00A46707"/>
    <w:rsid w:val="00A52F42"/>
    <w:rsid w:val="00A54489"/>
    <w:rsid w:val="00A54525"/>
    <w:rsid w:val="00A54B62"/>
    <w:rsid w:val="00A56A67"/>
    <w:rsid w:val="00A56CEB"/>
    <w:rsid w:val="00A5706E"/>
    <w:rsid w:val="00A57702"/>
    <w:rsid w:val="00A57AFD"/>
    <w:rsid w:val="00A57F36"/>
    <w:rsid w:val="00A612AA"/>
    <w:rsid w:val="00A6245B"/>
    <w:rsid w:val="00A633D5"/>
    <w:rsid w:val="00A63BCC"/>
    <w:rsid w:val="00A664C7"/>
    <w:rsid w:val="00A667B2"/>
    <w:rsid w:val="00A66B07"/>
    <w:rsid w:val="00A66DA9"/>
    <w:rsid w:val="00A66DF4"/>
    <w:rsid w:val="00A6748C"/>
    <w:rsid w:val="00A701B2"/>
    <w:rsid w:val="00A71B8A"/>
    <w:rsid w:val="00A7279D"/>
    <w:rsid w:val="00A731BE"/>
    <w:rsid w:val="00A7381E"/>
    <w:rsid w:val="00A7398F"/>
    <w:rsid w:val="00A741D1"/>
    <w:rsid w:val="00A74214"/>
    <w:rsid w:val="00A74A07"/>
    <w:rsid w:val="00A74B70"/>
    <w:rsid w:val="00A74E4B"/>
    <w:rsid w:val="00A76F3C"/>
    <w:rsid w:val="00A80FDA"/>
    <w:rsid w:val="00A833ED"/>
    <w:rsid w:val="00A848C6"/>
    <w:rsid w:val="00A862A8"/>
    <w:rsid w:val="00A87829"/>
    <w:rsid w:val="00A87967"/>
    <w:rsid w:val="00A87E32"/>
    <w:rsid w:val="00A91083"/>
    <w:rsid w:val="00A9332A"/>
    <w:rsid w:val="00A93C1C"/>
    <w:rsid w:val="00A93C49"/>
    <w:rsid w:val="00A97508"/>
    <w:rsid w:val="00AA2073"/>
    <w:rsid w:val="00AA26AE"/>
    <w:rsid w:val="00AA2BC1"/>
    <w:rsid w:val="00AA31A8"/>
    <w:rsid w:val="00AA34D4"/>
    <w:rsid w:val="00AA3E69"/>
    <w:rsid w:val="00AA4800"/>
    <w:rsid w:val="00AA4808"/>
    <w:rsid w:val="00AA5D05"/>
    <w:rsid w:val="00AA675B"/>
    <w:rsid w:val="00AB17F1"/>
    <w:rsid w:val="00AB2E3E"/>
    <w:rsid w:val="00AB4360"/>
    <w:rsid w:val="00AB4879"/>
    <w:rsid w:val="00AB5058"/>
    <w:rsid w:val="00AB5908"/>
    <w:rsid w:val="00AB6211"/>
    <w:rsid w:val="00AB662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05CB"/>
    <w:rsid w:val="00AD1292"/>
    <w:rsid w:val="00AD2C35"/>
    <w:rsid w:val="00AD3757"/>
    <w:rsid w:val="00AD464C"/>
    <w:rsid w:val="00AD47F0"/>
    <w:rsid w:val="00AD4B94"/>
    <w:rsid w:val="00AD61C8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2408"/>
    <w:rsid w:val="00AF3F09"/>
    <w:rsid w:val="00AF468B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1C2C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1F1"/>
    <w:rsid w:val="00B357F0"/>
    <w:rsid w:val="00B36A47"/>
    <w:rsid w:val="00B37A6D"/>
    <w:rsid w:val="00B40FF3"/>
    <w:rsid w:val="00B4145D"/>
    <w:rsid w:val="00B415A8"/>
    <w:rsid w:val="00B433F5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6E5"/>
    <w:rsid w:val="00B705B9"/>
    <w:rsid w:val="00B7254B"/>
    <w:rsid w:val="00B734A6"/>
    <w:rsid w:val="00B74EDC"/>
    <w:rsid w:val="00B75462"/>
    <w:rsid w:val="00B76319"/>
    <w:rsid w:val="00B82956"/>
    <w:rsid w:val="00B86BDB"/>
    <w:rsid w:val="00B86D94"/>
    <w:rsid w:val="00B86F01"/>
    <w:rsid w:val="00B879F4"/>
    <w:rsid w:val="00B913C5"/>
    <w:rsid w:val="00B92E67"/>
    <w:rsid w:val="00B93431"/>
    <w:rsid w:val="00B93F58"/>
    <w:rsid w:val="00B94AA3"/>
    <w:rsid w:val="00BA0215"/>
    <w:rsid w:val="00BA080B"/>
    <w:rsid w:val="00BA2EBA"/>
    <w:rsid w:val="00BA77DA"/>
    <w:rsid w:val="00BB09B5"/>
    <w:rsid w:val="00BB120C"/>
    <w:rsid w:val="00BB17F8"/>
    <w:rsid w:val="00BB1C8B"/>
    <w:rsid w:val="00BB217C"/>
    <w:rsid w:val="00BB3A08"/>
    <w:rsid w:val="00BB3E5B"/>
    <w:rsid w:val="00BB475D"/>
    <w:rsid w:val="00BB5D73"/>
    <w:rsid w:val="00BB5E73"/>
    <w:rsid w:val="00BB6581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3CD7"/>
    <w:rsid w:val="00BD49D9"/>
    <w:rsid w:val="00BD49DC"/>
    <w:rsid w:val="00BD6327"/>
    <w:rsid w:val="00BD649D"/>
    <w:rsid w:val="00BE03E2"/>
    <w:rsid w:val="00BE1181"/>
    <w:rsid w:val="00BE1497"/>
    <w:rsid w:val="00BE14D7"/>
    <w:rsid w:val="00BE1F0E"/>
    <w:rsid w:val="00BE347D"/>
    <w:rsid w:val="00BE399B"/>
    <w:rsid w:val="00BE3E35"/>
    <w:rsid w:val="00BE4607"/>
    <w:rsid w:val="00BE47DF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48CB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6A9"/>
    <w:rsid w:val="00C13B8B"/>
    <w:rsid w:val="00C143F2"/>
    <w:rsid w:val="00C15D7B"/>
    <w:rsid w:val="00C20A23"/>
    <w:rsid w:val="00C20F78"/>
    <w:rsid w:val="00C21052"/>
    <w:rsid w:val="00C2273D"/>
    <w:rsid w:val="00C22E82"/>
    <w:rsid w:val="00C23625"/>
    <w:rsid w:val="00C24B6A"/>
    <w:rsid w:val="00C25AA7"/>
    <w:rsid w:val="00C3042F"/>
    <w:rsid w:val="00C309BA"/>
    <w:rsid w:val="00C33F46"/>
    <w:rsid w:val="00C35488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2A34"/>
    <w:rsid w:val="00C43DB7"/>
    <w:rsid w:val="00C44D95"/>
    <w:rsid w:val="00C45D60"/>
    <w:rsid w:val="00C46602"/>
    <w:rsid w:val="00C467E9"/>
    <w:rsid w:val="00C46AA8"/>
    <w:rsid w:val="00C50AE5"/>
    <w:rsid w:val="00C50DDC"/>
    <w:rsid w:val="00C50E3E"/>
    <w:rsid w:val="00C514E6"/>
    <w:rsid w:val="00C5201D"/>
    <w:rsid w:val="00C5221B"/>
    <w:rsid w:val="00C53C23"/>
    <w:rsid w:val="00C54262"/>
    <w:rsid w:val="00C54702"/>
    <w:rsid w:val="00C5519F"/>
    <w:rsid w:val="00C560FE"/>
    <w:rsid w:val="00C56F2D"/>
    <w:rsid w:val="00C57C42"/>
    <w:rsid w:val="00C6020A"/>
    <w:rsid w:val="00C611FB"/>
    <w:rsid w:val="00C636FC"/>
    <w:rsid w:val="00C648C3"/>
    <w:rsid w:val="00C652A9"/>
    <w:rsid w:val="00C67B26"/>
    <w:rsid w:val="00C71BFB"/>
    <w:rsid w:val="00C729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140"/>
    <w:rsid w:val="00C87D83"/>
    <w:rsid w:val="00C91528"/>
    <w:rsid w:val="00C91FCE"/>
    <w:rsid w:val="00C94A6D"/>
    <w:rsid w:val="00C95426"/>
    <w:rsid w:val="00C95C5E"/>
    <w:rsid w:val="00C9623B"/>
    <w:rsid w:val="00C9643E"/>
    <w:rsid w:val="00CA126D"/>
    <w:rsid w:val="00CA29B7"/>
    <w:rsid w:val="00CA3D3F"/>
    <w:rsid w:val="00CA3F98"/>
    <w:rsid w:val="00CA44EF"/>
    <w:rsid w:val="00CA4799"/>
    <w:rsid w:val="00CA4FDF"/>
    <w:rsid w:val="00CA54D2"/>
    <w:rsid w:val="00CA5BA1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7CF"/>
    <w:rsid w:val="00CC3B82"/>
    <w:rsid w:val="00CC43B0"/>
    <w:rsid w:val="00CC6685"/>
    <w:rsid w:val="00CD2B3B"/>
    <w:rsid w:val="00CD41C7"/>
    <w:rsid w:val="00CD5764"/>
    <w:rsid w:val="00CD72EB"/>
    <w:rsid w:val="00CE0917"/>
    <w:rsid w:val="00CE1487"/>
    <w:rsid w:val="00CE23CC"/>
    <w:rsid w:val="00CE27A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35A9"/>
    <w:rsid w:val="00CF446C"/>
    <w:rsid w:val="00CF4614"/>
    <w:rsid w:val="00CF54EC"/>
    <w:rsid w:val="00CF5B46"/>
    <w:rsid w:val="00CF7111"/>
    <w:rsid w:val="00D00567"/>
    <w:rsid w:val="00D00627"/>
    <w:rsid w:val="00D0082B"/>
    <w:rsid w:val="00D008CE"/>
    <w:rsid w:val="00D0199C"/>
    <w:rsid w:val="00D01D05"/>
    <w:rsid w:val="00D02D12"/>
    <w:rsid w:val="00D041B5"/>
    <w:rsid w:val="00D047E6"/>
    <w:rsid w:val="00D04B3F"/>
    <w:rsid w:val="00D05894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A8E"/>
    <w:rsid w:val="00D233CD"/>
    <w:rsid w:val="00D251EE"/>
    <w:rsid w:val="00D252CF"/>
    <w:rsid w:val="00D2553B"/>
    <w:rsid w:val="00D258CB"/>
    <w:rsid w:val="00D25FDA"/>
    <w:rsid w:val="00D27500"/>
    <w:rsid w:val="00D27E08"/>
    <w:rsid w:val="00D30159"/>
    <w:rsid w:val="00D326D3"/>
    <w:rsid w:val="00D34E8B"/>
    <w:rsid w:val="00D35F6E"/>
    <w:rsid w:val="00D36E05"/>
    <w:rsid w:val="00D406DB"/>
    <w:rsid w:val="00D408F4"/>
    <w:rsid w:val="00D42257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093D"/>
    <w:rsid w:val="00D51291"/>
    <w:rsid w:val="00D51A7D"/>
    <w:rsid w:val="00D5262C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3E39"/>
    <w:rsid w:val="00D84960"/>
    <w:rsid w:val="00D87040"/>
    <w:rsid w:val="00D87ADE"/>
    <w:rsid w:val="00D931CD"/>
    <w:rsid w:val="00D9358B"/>
    <w:rsid w:val="00D93DD0"/>
    <w:rsid w:val="00D954E7"/>
    <w:rsid w:val="00D95C52"/>
    <w:rsid w:val="00D95E59"/>
    <w:rsid w:val="00D97EDA"/>
    <w:rsid w:val="00DA03A6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09B1"/>
    <w:rsid w:val="00DB1D02"/>
    <w:rsid w:val="00DB2FC5"/>
    <w:rsid w:val="00DB316A"/>
    <w:rsid w:val="00DB5A37"/>
    <w:rsid w:val="00DB5C17"/>
    <w:rsid w:val="00DC1624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31B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2DE"/>
    <w:rsid w:val="00E0157B"/>
    <w:rsid w:val="00E027A7"/>
    <w:rsid w:val="00E0353A"/>
    <w:rsid w:val="00E039FC"/>
    <w:rsid w:val="00E04082"/>
    <w:rsid w:val="00E045F3"/>
    <w:rsid w:val="00E04FBA"/>
    <w:rsid w:val="00E05C7E"/>
    <w:rsid w:val="00E06208"/>
    <w:rsid w:val="00E07B2A"/>
    <w:rsid w:val="00E10559"/>
    <w:rsid w:val="00E10E38"/>
    <w:rsid w:val="00E11392"/>
    <w:rsid w:val="00E11708"/>
    <w:rsid w:val="00E1177C"/>
    <w:rsid w:val="00E123F4"/>
    <w:rsid w:val="00E12A31"/>
    <w:rsid w:val="00E130C8"/>
    <w:rsid w:val="00E13FF5"/>
    <w:rsid w:val="00E15269"/>
    <w:rsid w:val="00E16179"/>
    <w:rsid w:val="00E16582"/>
    <w:rsid w:val="00E16F41"/>
    <w:rsid w:val="00E21553"/>
    <w:rsid w:val="00E218A1"/>
    <w:rsid w:val="00E2383D"/>
    <w:rsid w:val="00E239DF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7FC"/>
    <w:rsid w:val="00E43993"/>
    <w:rsid w:val="00E454E9"/>
    <w:rsid w:val="00E47E5F"/>
    <w:rsid w:val="00E50F29"/>
    <w:rsid w:val="00E51A28"/>
    <w:rsid w:val="00E51BC5"/>
    <w:rsid w:val="00E524CD"/>
    <w:rsid w:val="00E5254A"/>
    <w:rsid w:val="00E52752"/>
    <w:rsid w:val="00E53CA8"/>
    <w:rsid w:val="00E54886"/>
    <w:rsid w:val="00E555E8"/>
    <w:rsid w:val="00E5642E"/>
    <w:rsid w:val="00E60F01"/>
    <w:rsid w:val="00E61284"/>
    <w:rsid w:val="00E6192D"/>
    <w:rsid w:val="00E62383"/>
    <w:rsid w:val="00E625A5"/>
    <w:rsid w:val="00E63C97"/>
    <w:rsid w:val="00E66239"/>
    <w:rsid w:val="00E6647F"/>
    <w:rsid w:val="00E677E6"/>
    <w:rsid w:val="00E67B98"/>
    <w:rsid w:val="00E7046C"/>
    <w:rsid w:val="00E70875"/>
    <w:rsid w:val="00E7130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3DFC"/>
    <w:rsid w:val="00E94917"/>
    <w:rsid w:val="00E96F7B"/>
    <w:rsid w:val="00E97098"/>
    <w:rsid w:val="00E97CCC"/>
    <w:rsid w:val="00EA0B78"/>
    <w:rsid w:val="00EA19A3"/>
    <w:rsid w:val="00EA1B1A"/>
    <w:rsid w:val="00EA4111"/>
    <w:rsid w:val="00EA46B0"/>
    <w:rsid w:val="00EA5FDA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026"/>
    <w:rsid w:val="00EC593B"/>
    <w:rsid w:val="00EC5E83"/>
    <w:rsid w:val="00EC6E71"/>
    <w:rsid w:val="00ED0387"/>
    <w:rsid w:val="00ED0BFB"/>
    <w:rsid w:val="00ED0E8A"/>
    <w:rsid w:val="00ED1833"/>
    <w:rsid w:val="00ED39D1"/>
    <w:rsid w:val="00ED3D4A"/>
    <w:rsid w:val="00EE2060"/>
    <w:rsid w:val="00EE20B7"/>
    <w:rsid w:val="00EE30AC"/>
    <w:rsid w:val="00EE3521"/>
    <w:rsid w:val="00EE5AB8"/>
    <w:rsid w:val="00EE6491"/>
    <w:rsid w:val="00EF0697"/>
    <w:rsid w:val="00EF1FB4"/>
    <w:rsid w:val="00EF3DDF"/>
    <w:rsid w:val="00EF526D"/>
    <w:rsid w:val="00EF6A93"/>
    <w:rsid w:val="00F00BB7"/>
    <w:rsid w:val="00F02BF9"/>
    <w:rsid w:val="00F04D0C"/>
    <w:rsid w:val="00F059C3"/>
    <w:rsid w:val="00F0657F"/>
    <w:rsid w:val="00F06797"/>
    <w:rsid w:val="00F0787B"/>
    <w:rsid w:val="00F07E7A"/>
    <w:rsid w:val="00F113C6"/>
    <w:rsid w:val="00F147C6"/>
    <w:rsid w:val="00F16F14"/>
    <w:rsid w:val="00F17BEF"/>
    <w:rsid w:val="00F200DA"/>
    <w:rsid w:val="00F203D0"/>
    <w:rsid w:val="00F2048A"/>
    <w:rsid w:val="00F21081"/>
    <w:rsid w:val="00F21168"/>
    <w:rsid w:val="00F2172B"/>
    <w:rsid w:val="00F21BB0"/>
    <w:rsid w:val="00F2221C"/>
    <w:rsid w:val="00F24775"/>
    <w:rsid w:val="00F258C6"/>
    <w:rsid w:val="00F25F5C"/>
    <w:rsid w:val="00F26D29"/>
    <w:rsid w:val="00F26D87"/>
    <w:rsid w:val="00F273FC"/>
    <w:rsid w:val="00F30723"/>
    <w:rsid w:val="00F311BB"/>
    <w:rsid w:val="00F31733"/>
    <w:rsid w:val="00F31984"/>
    <w:rsid w:val="00F31A1C"/>
    <w:rsid w:val="00F31AF4"/>
    <w:rsid w:val="00F32759"/>
    <w:rsid w:val="00F3290F"/>
    <w:rsid w:val="00F32AE5"/>
    <w:rsid w:val="00F32D29"/>
    <w:rsid w:val="00F34088"/>
    <w:rsid w:val="00F34EAA"/>
    <w:rsid w:val="00F35000"/>
    <w:rsid w:val="00F36FB9"/>
    <w:rsid w:val="00F37723"/>
    <w:rsid w:val="00F3789D"/>
    <w:rsid w:val="00F37B23"/>
    <w:rsid w:val="00F4076D"/>
    <w:rsid w:val="00F413B7"/>
    <w:rsid w:val="00F4206F"/>
    <w:rsid w:val="00F444B4"/>
    <w:rsid w:val="00F45C2C"/>
    <w:rsid w:val="00F47808"/>
    <w:rsid w:val="00F501CC"/>
    <w:rsid w:val="00F503C3"/>
    <w:rsid w:val="00F5119C"/>
    <w:rsid w:val="00F52F40"/>
    <w:rsid w:val="00F53359"/>
    <w:rsid w:val="00F5447D"/>
    <w:rsid w:val="00F545BB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0DDB"/>
    <w:rsid w:val="00F726C6"/>
    <w:rsid w:val="00F740F4"/>
    <w:rsid w:val="00F76AA5"/>
    <w:rsid w:val="00F80031"/>
    <w:rsid w:val="00F80455"/>
    <w:rsid w:val="00F808C5"/>
    <w:rsid w:val="00F814AF"/>
    <w:rsid w:val="00F81FB1"/>
    <w:rsid w:val="00F8249A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5D63"/>
    <w:rsid w:val="00F8709C"/>
    <w:rsid w:val="00F9117B"/>
    <w:rsid w:val="00F93117"/>
    <w:rsid w:val="00F941DC"/>
    <w:rsid w:val="00F95F03"/>
    <w:rsid w:val="00F97FD9"/>
    <w:rsid w:val="00FA0CD7"/>
    <w:rsid w:val="00FA1B40"/>
    <w:rsid w:val="00FA2409"/>
    <w:rsid w:val="00FA35E7"/>
    <w:rsid w:val="00FA373E"/>
    <w:rsid w:val="00FA407D"/>
    <w:rsid w:val="00FA42A0"/>
    <w:rsid w:val="00FA47BE"/>
    <w:rsid w:val="00FA4B19"/>
    <w:rsid w:val="00FA5B30"/>
    <w:rsid w:val="00FA60B5"/>
    <w:rsid w:val="00FA6847"/>
    <w:rsid w:val="00FB0324"/>
    <w:rsid w:val="00FB073F"/>
    <w:rsid w:val="00FB12CA"/>
    <w:rsid w:val="00FB1565"/>
    <w:rsid w:val="00FB2040"/>
    <w:rsid w:val="00FB70C1"/>
    <w:rsid w:val="00FB7795"/>
    <w:rsid w:val="00FC00E8"/>
    <w:rsid w:val="00FC0D8F"/>
    <w:rsid w:val="00FC1BAE"/>
    <w:rsid w:val="00FC1C55"/>
    <w:rsid w:val="00FC24DB"/>
    <w:rsid w:val="00FC2676"/>
    <w:rsid w:val="00FC2C38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  <w:rsid w:val="013DB199"/>
    <w:rsid w:val="01619221"/>
    <w:rsid w:val="01CB52E6"/>
    <w:rsid w:val="0275A0A3"/>
    <w:rsid w:val="02D1ABDA"/>
    <w:rsid w:val="02FA85C6"/>
    <w:rsid w:val="031BB404"/>
    <w:rsid w:val="03219F8E"/>
    <w:rsid w:val="0337BD4D"/>
    <w:rsid w:val="035DC501"/>
    <w:rsid w:val="03E5C5DA"/>
    <w:rsid w:val="0437B17A"/>
    <w:rsid w:val="04601F3F"/>
    <w:rsid w:val="046D7C3B"/>
    <w:rsid w:val="047B786D"/>
    <w:rsid w:val="048503CF"/>
    <w:rsid w:val="04D38DAE"/>
    <w:rsid w:val="04E7B5CC"/>
    <w:rsid w:val="04EC2608"/>
    <w:rsid w:val="0529D59F"/>
    <w:rsid w:val="05378DBD"/>
    <w:rsid w:val="05778B40"/>
    <w:rsid w:val="05935049"/>
    <w:rsid w:val="05B0BB63"/>
    <w:rsid w:val="05C6FB51"/>
    <w:rsid w:val="05F040A5"/>
    <w:rsid w:val="060414D2"/>
    <w:rsid w:val="06094C9C"/>
    <w:rsid w:val="0625E68B"/>
    <w:rsid w:val="0626016A"/>
    <w:rsid w:val="064E7BF8"/>
    <w:rsid w:val="069EC160"/>
    <w:rsid w:val="0723504E"/>
    <w:rsid w:val="07A51CFD"/>
    <w:rsid w:val="07E89A8C"/>
    <w:rsid w:val="08735189"/>
    <w:rsid w:val="088E7CFF"/>
    <w:rsid w:val="09087C1D"/>
    <w:rsid w:val="094A8947"/>
    <w:rsid w:val="094DE495"/>
    <w:rsid w:val="0965E12E"/>
    <w:rsid w:val="09A6FED1"/>
    <w:rsid w:val="09B6F8C3"/>
    <w:rsid w:val="09F124C0"/>
    <w:rsid w:val="0A649D1F"/>
    <w:rsid w:val="0A7E5E22"/>
    <w:rsid w:val="0A8DCAA1"/>
    <w:rsid w:val="0A92D43E"/>
    <w:rsid w:val="0AAFBCA4"/>
    <w:rsid w:val="0AB0BBA7"/>
    <w:rsid w:val="0AF7168A"/>
    <w:rsid w:val="0B029467"/>
    <w:rsid w:val="0B23D5F0"/>
    <w:rsid w:val="0BE3D4D2"/>
    <w:rsid w:val="0C154216"/>
    <w:rsid w:val="0C17228B"/>
    <w:rsid w:val="0C212CBE"/>
    <w:rsid w:val="0C822A09"/>
    <w:rsid w:val="0C91620A"/>
    <w:rsid w:val="0CDE9F93"/>
    <w:rsid w:val="0D06C162"/>
    <w:rsid w:val="0D346F42"/>
    <w:rsid w:val="0D67C90A"/>
    <w:rsid w:val="0DBC360D"/>
    <w:rsid w:val="0DCF07CD"/>
    <w:rsid w:val="0E145E81"/>
    <w:rsid w:val="0E3515DE"/>
    <w:rsid w:val="0E779F68"/>
    <w:rsid w:val="0EAB4D7E"/>
    <w:rsid w:val="0ED0B7E5"/>
    <w:rsid w:val="0EE49626"/>
    <w:rsid w:val="0F77BDA1"/>
    <w:rsid w:val="0F847084"/>
    <w:rsid w:val="0F873E4F"/>
    <w:rsid w:val="0F888B7B"/>
    <w:rsid w:val="0FC902CC"/>
    <w:rsid w:val="100014CF"/>
    <w:rsid w:val="10BA5D89"/>
    <w:rsid w:val="111CE47A"/>
    <w:rsid w:val="113A2CF4"/>
    <w:rsid w:val="11EAC9EE"/>
    <w:rsid w:val="121C36E8"/>
    <w:rsid w:val="1228002F"/>
    <w:rsid w:val="123797FA"/>
    <w:rsid w:val="1237D4B0"/>
    <w:rsid w:val="12C02C3D"/>
    <w:rsid w:val="1308ED88"/>
    <w:rsid w:val="134C84E9"/>
    <w:rsid w:val="13A42908"/>
    <w:rsid w:val="13E6CE59"/>
    <w:rsid w:val="14104A49"/>
    <w:rsid w:val="142419C5"/>
    <w:rsid w:val="1425494F"/>
    <w:rsid w:val="144721FB"/>
    <w:rsid w:val="145BFC9E"/>
    <w:rsid w:val="149C73EF"/>
    <w:rsid w:val="14B1F18B"/>
    <w:rsid w:val="14E9B178"/>
    <w:rsid w:val="15ED3C12"/>
    <w:rsid w:val="160D9E17"/>
    <w:rsid w:val="16516616"/>
    <w:rsid w:val="175C2D10"/>
    <w:rsid w:val="180EDA91"/>
    <w:rsid w:val="18218D61"/>
    <w:rsid w:val="189DB17D"/>
    <w:rsid w:val="18BF12BC"/>
    <w:rsid w:val="19373F77"/>
    <w:rsid w:val="194C30D7"/>
    <w:rsid w:val="198AABCD"/>
    <w:rsid w:val="199B2C05"/>
    <w:rsid w:val="19A112F2"/>
    <w:rsid w:val="19C13479"/>
    <w:rsid w:val="19E47571"/>
    <w:rsid w:val="1A136A8C"/>
    <w:rsid w:val="1A19930B"/>
    <w:rsid w:val="1A331F09"/>
    <w:rsid w:val="1A9D3EF0"/>
    <w:rsid w:val="1B018304"/>
    <w:rsid w:val="1B5BA25F"/>
    <w:rsid w:val="1C4C1DEE"/>
    <w:rsid w:val="1C5E2E2F"/>
    <w:rsid w:val="1C8E5D77"/>
    <w:rsid w:val="1CCA90C1"/>
    <w:rsid w:val="1CE954A6"/>
    <w:rsid w:val="1CEC07D7"/>
    <w:rsid w:val="1CF8D53B"/>
    <w:rsid w:val="1D45C1B0"/>
    <w:rsid w:val="1D5E1878"/>
    <w:rsid w:val="1D7A1FF6"/>
    <w:rsid w:val="1DE47674"/>
    <w:rsid w:val="1DF58BEA"/>
    <w:rsid w:val="1DFB01CD"/>
    <w:rsid w:val="1E0C2286"/>
    <w:rsid w:val="1E16314A"/>
    <w:rsid w:val="1E1DB5ED"/>
    <w:rsid w:val="1E2DB1A9"/>
    <w:rsid w:val="1E3E18AC"/>
    <w:rsid w:val="1E788908"/>
    <w:rsid w:val="1EC2D4B4"/>
    <w:rsid w:val="1ED04065"/>
    <w:rsid w:val="1F1E1D2C"/>
    <w:rsid w:val="1F32204A"/>
    <w:rsid w:val="1F6B4423"/>
    <w:rsid w:val="1FF14231"/>
    <w:rsid w:val="1FF28046"/>
    <w:rsid w:val="2015834B"/>
    <w:rsid w:val="201689B5"/>
    <w:rsid w:val="201F478D"/>
    <w:rsid w:val="202B3F2F"/>
    <w:rsid w:val="2080296F"/>
    <w:rsid w:val="211876F5"/>
    <w:rsid w:val="211B1D75"/>
    <w:rsid w:val="21CF4D80"/>
    <w:rsid w:val="223CBDA3"/>
    <w:rsid w:val="22B1FD50"/>
    <w:rsid w:val="22B6EDD6"/>
    <w:rsid w:val="22F91707"/>
    <w:rsid w:val="230AF22F"/>
    <w:rsid w:val="23364A43"/>
    <w:rsid w:val="23676D07"/>
    <w:rsid w:val="23931427"/>
    <w:rsid w:val="245017B7"/>
    <w:rsid w:val="24599A4E"/>
    <w:rsid w:val="24860EF3"/>
    <w:rsid w:val="24AB4D3E"/>
    <w:rsid w:val="24E696E7"/>
    <w:rsid w:val="25204CF6"/>
    <w:rsid w:val="25721326"/>
    <w:rsid w:val="25EBE818"/>
    <w:rsid w:val="263F964E"/>
    <w:rsid w:val="265E48CA"/>
    <w:rsid w:val="26B1A239"/>
    <w:rsid w:val="26D83353"/>
    <w:rsid w:val="271223C3"/>
    <w:rsid w:val="27708805"/>
    <w:rsid w:val="277B4CD3"/>
    <w:rsid w:val="27B35FCD"/>
    <w:rsid w:val="27B7BF3F"/>
    <w:rsid w:val="27D0DDB5"/>
    <w:rsid w:val="2812BE1C"/>
    <w:rsid w:val="28829388"/>
    <w:rsid w:val="28A3C960"/>
    <w:rsid w:val="28ABFF27"/>
    <w:rsid w:val="28BDB0DB"/>
    <w:rsid w:val="2915DE83"/>
    <w:rsid w:val="29262F5A"/>
    <w:rsid w:val="2949641A"/>
    <w:rsid w:val="2949D149"/>
    <w:rsid w:val="29C27531"/>
    <w:rsid w:val="2A3E94F0"/>
    <w:rsid w:val="2A4C8B82"/>
    <w:rsid w:val="2A6499D6"/>
    <w:rsid w:val="2A6FA393"/>
    <w:rsid w:val="2A858CC3"/>
    <w:rsid w:val="2AC30FE9"/>
    <w:rsid w:val="2AEB008F"/>
    <w:rsid w:val="2B391536"/>
    <w:rsid w:val="2BD1CD9A"/>
    <w:rsid w:val="2BE39FE9"/>
    <w:rsid w:val="2C057C63"/>
    <w:rsid w:val="2C0FA6E8"/>
    <w:rsid w:val="2C49B15C"/>
    <w:rsid w:val="2C6E5AF1"/>
    <w:rsid w:val="2C7A8EE6"/>
    <w:rsid w:val="2D177AFD"/>
    <w:rsid w:val="2D643F15"/>
    <w:rsid w:val="2D96A2A8"/>
    <w:rsid w:val="2D9BD238"/>
    <w:rsid w:val="2DDAA4D6"/>
    <w:rsid w:val="2E32E747"/>
    <w:rsid w:val="2E48DE3D"/>
    <w:rsid w:val="2E7E25CC"/>
    <w:rsid w:val="2E7FDF63"/>
    <w:rsid w:val="2EA7107E"/>
    <w:rsid w:val="2ED944B0"/>
    <w:rsid w:val="2F766B9B"/>
    <w:rsid w:val="2F893FA4"/>
    <w:rsid w:val="2FDD442D"/>
    <w:rsid w:val="2FF5DB41"/>
    <w:rsid w:val="300000A4"/>
    <w:rsid w:val="3086B231"/>
    <w:rsid w:val="30FEB71B"/>
    <w:rsid w:val="311B6D33"/>
    <w:rsid w:val="312293C0"/>
    <w:rsid w:val="315A4213"/>
    <w:rsid w:val="317BC8E5"/>
    <w:rsid w:val="3191ABA2"/>
    <w:rsid w:val="321B3AB2"/>
    <w:rsid w:val="322E8693"/>
    <w:rsid w:val="324D1D6F"/>
    <w:rsid w:val="32F04660"/>
    <w:rsid w:val="331C8714"/>
    <w:rsid w:val="332D7C03"/>
    <w:rsid w:val="33327F22"/>
    <w:rsid w:val="33B45373"/>
    <w:rsid w:val="33E9939B"/>
    <w:rsid w:val="3417EC93"/>
    <w:rsid w:val="341E62B8"/>
    <w:rsid w:val="346C786E"/>
    <w:rsid w:val="348BF0C6"/>
    <w:rsid w:val="34919809"/>
    <w:rsid w:val="3491E2D5"/>
    <w:rsid w:val="34C6F9B8"/>
    <w:rsid w:val="34D663EE"/>
    <w:rsid w:val="34F6B737"/>
    <w:rsid w:val="35744136"/>
    <w:rsid w:val="35E02AD6"/>
    <w:rsid w:val="35E9AEDE"/>
    <w:rsid w:val="362DB336"/>
    <w:rsid w:val="36AA4C21"/>
    <w:rsid w:val="36DF4CF8"/>
    <w:rsid w:val="36F0ED5B"/>
    <w:rsid w:val="36F2A20B"/>
    <w:rsid w:val="373695DA"/>
    <w:rsid w:val="37A933CB"/>
    <w:rsid w:val="37B74209"/>
    <w:rsid w:val="38919F36"/>
    <w:rsid w:val="389D232B"/>
    <w:rsid w:val="389FDE10"/>
    <w:rsid w:val="38D3AC60"/>
    <w:rsid w:val="390F2314"/>
    <w:rsid w:val="391AA701"/>
    <w:rsid w:val="3921D669"/>
    <w:rsid w:val="3953126A"/>
    <w:rsid w:val="39C8B47E"/>
    <w:rsid w:val="3A0DFA79"/>
    <w:rsid w:val="3A2D6F97"/>
    <w:rsid w:val="3A4B499B"/>
    <w:rsid w:val="3B012459"/>
    <w:rsid w:val="3C357076"/>
    <w:rsid w:val="3C5F31D3"/>
    <w:rsid w:val="3D070725"/>
    <w:rsid w:val="3D514BAF"/>
    <w:rsid w:val="3D90B7AD"/>
    <w:rsid w:val="3DD0FCFE"/>
    <w:rsid w:val="3E5D98A9"/>
    <w:rsid w:val="3E71B65F"/>
    <w:rsid w:val="3E8E89C5"/>
    <w:rsid w:val="3ED07FE8"/>
    <w:rsid w:val="3EDB3F10"/>
    <w:rsid w:val="3F3E6336"/>
    <w:rsid w:val="3F42EDE4"/>
    <w:rsid w:val="3F45B06B"/>
    <w:rsid w:val="3F69B4A9"/>
    <w:rsid w:val="3F832B58"/>
    <w:rsid w:val="3FC253EE"/>
    <w:rsid w:val="403879FB"/>
    <w:rsid w:val="4043D7B5"/>
    <w:rsid w:val="40CD5DD4"/>
    <w:rsid w:val="410CD988"/>
    <w:rsid w:val="41227515"/>
    <w:rsid w:val="413FDE2E"/>
    <w:rsid w:val="415E244F"/>
    <w:rsid w:val="41785363"/>
    <w:rsid w:val="41964522"/>
    <w:rsid w:val="41B32F16"/>
    <w:rsid w:val="42419615"/>
    <w:rsid w:val="424B71FC"/>
    <w:rsid w:val="43439FCD"/>
    <w:rsid w:val="43849C8F"/>
    <w:rsid w:val="4392688A"/>
    <w:rsid w:val="439404AC"/>
    <w:rsid w:val="43AEBDDA"/>
    <w:rsid w:val="43C7DC63"/>
    <w:rsid w:val="44330CA2"/>
    <w:rsid w:val="4440A18E"/>
    <w:rsid w:val="4461775E"/>
    <w:rsid w:val="448A89BE"/>
    <w:rsid w:val="44EF6CC1"/>
    <w:rsid w:val="455C425D"/>
    <w:rsid w:val="469E6C38"/>
    <w:rsid w:val="46E30036"/>
    <w:rsid w:val="471808B9"/>
    <w:rsid w:val="473F8779"/>
    <w:rsid w:val="475F2FA0"/>
    <w:rsid w:val="47F6FA61"/>
    <w:rsid w:val="47FEC357"/>
    <w:rsid w:val="48DEA8CD"/>
    <w:rsid w:val="4921FFEB"/>
    <w:rsid w:val="49234353"/>
    <w:rsid w:val="496693B2"/>
    <w:rsid w:val="49785F02"/>
    <w:rsid w:val="4A00F58B"/>
    <w:rsid w:val="4A15653D"/>
    <w:rsid w:val="4A371DE7"/>
    <w:rsid w:val="4A522D87"/>
    <w:rsid w:val="4A6D57B8"/>
    <w:rsid w:val="4AA6A444"/>
    <w:rsid w:val="4AAD4ADD"/>
    <w:rsid w:val="4BAF241E"/>
    <w:rsid w:val="4C2B33AE"/>
    <w:rsid w:val="4C757D96"/>
    <w:rsid w:val="4C81F854"/>
    <w:rsid w:val="4DB60E07"/>
    <w:rsid w:val="4E6559BB"/>
    <w:rsid w:val="4E8BA1A4"/>
    <w:rsid w:val="4EB682F1"/>
    <w:rsid w:val="4EDB52C3"/>
    <w:rsid w:val="4F1C3EB7"/>
    <w:rsid w:val="4F3FAC2B"/>
    <w:rsid w:val="4F42ABD8"/>
    <w:rsid w:val="4F975C6F"/>
    <w:rsid w:val="4FBB3839"/>
    <w:rsid w:val="4FC4B10F"/>
    <w:rsid w:val="4FDF404E"/>
    <w:rsid w:val="5003175A"/>
    <w:rsid w:val="5024E39D"/>
    <w:rsid w:val="5028C669"/>
    <w:rsid w:val="5070F572"/>
    <w:rsid w:val="509E9B3A"/>
    <w:rsid w:val="51AF53F2"/>
    <w:rsid w:val="51F1E7BB"/>
    <w:rsid w:val="520B1018"/>
    <w:rsid w:val="5215BA82"/>
    <w:rsid w:val="527F7799"/>
    <w:rsid w:val="52835FB3"/>
    <w:rsid w:val="52961861"/>
    <w:rsid w:val="52F029FC"/>
    <w:rsid w:val="5323F824"/>
    <w:rsid w:val="53463797"/>
    <w:rsid w:val="535A7B42"/>
    <w:rsid w:val="539FC571"/>
    <w:rsid w:val="53EAB310"/>
    <w:rsid w:val="54257E06"/>
    <w:rsid w:val="5431E8C2"/>
    <w:rsid w:val="5439FCFB"/>
    <w:rsid w:val="54671012"/>
    <w:rsid w:val="54760ABE"/>
    <w:rsid w:val="55165568"/>
    <w:rsid w:val="55373724"/>
    <w:rsid w:val="556392F1"/>
    <w:rsid w:val="5579D08E"/>
    <w:rsid w:val="55868371"/>
    <w:rsid w:val="55F44609"/>
    <w:rsid w:val="56448B77"/>
    <w:rsid w:val="569DB15F"/>
    <w:rsid w:val="56FDF2F9"/>
    <w:rsid w:val="57662BA0"/>
    <w:rsid w:val="57698984"/>
    <w:rsid w:val="57B23AC5"/>
    <w:rsid w:val="57DD7877"/>
    <w:rsid w:val="57E62F22"/>
    <w:rsid w:val="585ED027"/>
    <w:rsid w:val="58820B56"/>
    <w:rsid w:val="58AACD55"/>
    <w:rsid w:val="59515FEE"/>
    <w:rsid w:val="5981FF83"/>
    <w:rsid w:val="598F0C75"/>
    <w:rsid w:val="59A356E4"/>
    <w:rsid w:val="59A79412"/>
    <w:rsid w:val="59D2577B"/>
    <w:rsid w:val="5A552F37"/>
    <w:rsid w:val="5AEDF4A6"/>
    <w:rsid w:val="5B0EBDBE"/>
    <w:rsid w:val="5B4EA23B"/>
    <w:rsid w:val="5B930C86"/>
    <w:rsid w:val="5B9661B8"/>
    <w:rsid w:val="5BD775DF"/>
    <w:rsid w:val="5BE44CB5"/>
    <w:rsid w:val="5BEA89A2"/>
    <w:rsid w:val="5BF0FF98"/>
    <w:rsid w:val="5CB3CCFB"/>
    <w:rsid w:val="5CD8CB31"/>
    <w:rsid w:val="5D083EF0"/>
    <w:rsid w:val="5D557C79"/>
    <w:rsid w:val="5DBD9F92"/>
    <w:rsid w:val="5E0AC4CE"/>
    <w:rsid w:val="5E4F9D5C"/>
    <w:rsid w:val="5E5E74BB"/>
    <w:rsid w:val="5E9639F3"/>
    <w:rsid w:val="5EA0E242"/>
    <w:rsid w:val="5ED1EA79"/>
    <w:rsid w:val="5EDF76CF"/>
    <w:rsid w:val="5EE99E66"/>
    <w:rsid w:val="5F319479"/>
    <w:rsid w:val="5F40298D"/>
    <w:rsid w:val="5F561C9B"/>
    <w:rsid w:val="5F88CC77"/>
    <w:rsid w:val="5FEB6DBD"/>
    <w:rsid w:val="60174210"/>
    <w:rsid w:val="602F414B"/>
    <w:rsid w:val="6033189E"/>
    <w:rsid w:val="607140FC"/>
    <w:rsid w:val="60CAAE58"/>
    <w:rsid w:val="60DC81A2"/>
    <w:rsid w:val="614C5CFF"/>
    <w:rsid w:val="61873E1E"/>
    <w:rsid w:val="61B26726"/>
    <w:rsid w:val="61C57C98"/>
    <w:rsid w:val="61D6F3DF"/>
    <w:rsid w:val="61FC2C06"/>
    <w:rsid w:val="620C5238"/>
    <w:rsid w:val="6228ED9C"/>
    <w:rsid w:val="623272D6"/>
    <w:rsid w:val="623DF164"/>
    <w:rsid w:val="6240D278"/>
    <w:rsid w:val="62F84448"/>
    <w:rsid w:val="62FBCE78"/>
    <w:rsid w:val="63631F0E"/>
    <w:rsid w:val="642CE116"/>
    <w:rsid w:val="64B6B0E1"/>
    <w:rsid w:val="64C9F930"/>
    <w:rsid w:val="64EE2EF5"/>
    <w:rsid w:val="65259657"/>
    <w:rsid w:val="655C7B78"/>
    <w:rsid w:val="65CF4D54"/>
    <w:rsid w:val="65F7DBC7"/>
    <w:rsid w:val="664E1A6F"/>
    <w:rsid w:val="6665C991"/>
    <w:rsid w:val="669FE65D"/>
    <w:rsid w:val="66A6C012"/>
    <w:rsid w:val="66D7D760"/>
    <w:rsid w:val="66D80B41"/>
    <w:rsid w:val="67444ED2"/>
    <w:rsid w:val="674E7234"/>
    <w:rsid w:val="676481D8"/>
    <w:rsid w:val="6770E7E2"/>
    <w:rsid w:val="67DAED40"/>
    <w:rsid w:val="6802ABCB"/>
    <w:rsid w:val="68982F20"/>
    <w:rsid w:val="68A487C8"/>
    <w:rsid w:val="692BF883"/>
    <w:rsid w:val="693EB48A"/>
    <w:rsid w:val="69794EF8"/>
    <w:rsid w:val="699D6A53"/>
    <w:rsid w:val="69F89FDA"/>
    <w:rsid w:val="6A06FA69"/>
    <w:rsid w:val="6A85A9AE"/>
    <w:rsid w:val="6B325333"/>
    <w:rsid w:val="6B57EC20"/>
    <w:rsid w:val="6B95EC53"/>
    <w:rsid w:val="6BCABE61"/>
    <w:rsid w:val="6BDBD472"/>
    <w:rsid w:val="6C898861"/>
    <w:rsid w:val="6CD1DE4B"/>
    <w:rsid w:val="6D00B269"/>
    <w:rsid w:val="6DC1E834"/>
    <w:rsid w:val="6DD8D95E"/>
    <w:rsid w:val="6E0CBEB7"/>
    <w:rsid w:val="6E110DE1"/>
    <w:rsid w:val="6E560F40"/>
    <w:rsid w:val="6EB909D2"/>
    <w:rsid w:val="6EE52730"/>
    <w:rsid w:val="6EF6ED06"/>
    <w:rsid w:val="6F2599B0"/>
    <w:rsid w:val="6F4CA851"/>
    <w:rsid w:val="700D124C"/>
    <w:rsid w:val="70753FA4"/>
    <w:rsid w:val="70F988F6"/>
    <w:rsid w:val="71B94A12"/>
    <w:rsid w:val="723463C4"/>
    <w:rsid w:val="72A10488"/>
    <w:rsid w:val="731280A6"/>
    <w:rsid w:val="73181E00"/>
    <w:rsid w:val="73551A73"/>
    <w:rsid w:val="73A6E622"/>
    <w:rsid w:val="73C96255"/>
    <w:rsid w:val="73EBB262"/>
    <w:rsid w:val="74593596"/>
    <w:rsid w:val="74689347"/>
    <w:rsid w:val="74949A46"/>
    <w:rsid w:val="75183573"/>
    <w:rsid w:val="760AB964"/>
    <w:rsid w:val="76967C3E"/>
    <w:rsid w:val="76E14DE1"/>
    <w:rsid w:val="776BFFBF"/>
    <w:rsid w:val="77870BAC"/>
    <w:rsid w:val="778E61BA"/>
    <w:rsid w:val="77A03409"/>
    <w:rsid w:val="77C967A0"/>
    <w:rsid w:val="780E48D1"/>
    <w:rsid w:val="78288B96"/>
    <w:rsid w:val="782C3598"/>
    <w:rsid w:val="79046BCB"/>
    <w:rsid w:val="79EAEA76"/>
    <w:rsid w:val="79F11099"/>
    <w:rsid w:val="7A09D80B"/>
    <w:rsid w:val="7AC0F0B0"/>
    <w:rsid w:val="7B1CCF9B"/>
    <w:rsid w:val="7B2FF8DF"/>
    <w:rsid w:val="7B41F81C"/>
    <w:rsid w:val="7BCF1719"/>
    <w:rsid w:val="7BFF9F33"/>
    <w:rsid w:val="7C852E9B"/>
    <w:rsid w:val="7CBB0493"/>
    <w:rsid w:val="7CF7E1C2"/>
    <w:rsid w:val="7CF83690"/>
    <w:rsid w:val="7D117378"/>
    <w:rsid w:val="7D4ED316"/>
    <w:rsid w:val="7D70F2D9"/>
    <w:rsid w:val="7D880E4C"/>
    <w:rsid w:val="7DBA4CA1"/>
    <w:rsid w:val="7E0E99DA"/>
    <w:rsid w:val="7E0F211A"/>
    <w:rsid w:val="7E4186AF"/>
    <w:rsid w:val="7E428D28"/>
    <w:rsid w:val="7E5DEE18"/>
    <w:rsid w:val="7EE617C7"/>
    <w:rsid w:val="7F2581F4"/>
    <w:rsid w:val="7F6F3DB7"/>
    <w:rsid w:val="7F804B42"/>
    <w:rsid w:val="7FBF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421554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303E2"/>
  </w:style>
  <w:style w:type="character" w:customStyle="1" w:styleId="eop">
    <w:name w:val="eop"/>
    <w:basedOn w:val="Fontepargpadro"/>
    <w:rsid w:val="00A3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7733b997b96e42a5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39BF-263C-4060-B400-F95B029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6</Words>
  <Characters>4798</Characters>
  <Application>Microsoft Office Word</Application>
  <DocSecurity>0</DocSecurity>
  <Lines>39</Lines>
  <Paragraphs>11</Paragraphs>
  <ScaleCrop>false</ScaleCrop>
  <Company>Hewlett-Packard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7</cp:revision>
  <cp:lastPrinted>2021-03-01T18:36:00Z</cp:lastPrinted>
  <dcterms:created xsi:type="dcterms:W3CDTF">2024-03-11T13:47:00Z</dcterms:created>
  <dcterms:modified xsi:type="dcterms:W3CDTF">2024-03-20T19:04:00Z</dcterms:modified>
</cp:coreProperties>
</file>